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3F20" w14:textId="57A31E9B" w:rsidR="00485C97" w:rsidRPr="00C8026A" w:rsidRDefault="00BA1DCB" w:rsidP="00B209CF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e-CH"/>
        </w:rPr>
      </w:pPr>
      <w:r w:rsidRPr="00BA1DCB">
        <w:rPr>
          <w:rFonts w:ascii="Verdana" w:hAnsi="Verdana" w:cs="Times"/>
          <w:noProof/>
          <w:color w:val="262626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00A2DD4" wp14:editId="725CA786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3371215" cy="2856230"/>
            <wp:effectExtent l="0" t="0" r="6985" b="0"/>
            <wp:wrapTight wrapText="bothSides">
              <wp:wrapPolygon edited="0">
                <wp:start x="0" y="0"/>
                <wp:lineTo x="0" y="21321"/>
                <wp:lineTo x="21482" y="21321"/>
                <wp:lineTo x="21482" y="0"/>
                <wp:lineTo x="0" y="0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MG_43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2B04" w:rsidRPr="00BA24BA">
        <w:rPr>
          <w:rFonts w:ascii="Verdana" w:hAnsi="Verdana" w:cs="Verdana"/>
          <w:b/>
          <w:bCs/>
          <w:color w:val="0000FF"/>
          <w:sz w:val="32"/>
          <w:szCs w:val="32"/>
          <w:lang w:val="de-CH"/>
        </w:rPr>
        <w:t>bl</w:t>
      </w:r>
      <w:proofErr w:type="spellEnd"/>
      <w:r w:rsidR="00DA2B04" w:rsidRPr="00BA24BA">
        <w:rPr>
          <w:rFonts w:ascii="Verdana" w:hAnsi="Verdana" w:cs="Verdana"/>
          <w:b/>
          <w:bCs/>
          <w:color w:val="0000FF"/>
          <w:sz w:val="32"/>
          <w:szCs w:val="32"/>
          <w:lang w:val="de-CH"/>
        </w:rPr>
        <w:t xml:space="preserve"> </w:t>
      </w:r>
      <w:proofErr w:type="spellStart"/>
      <w:r w:rsidR="002E5774">
        <w:rPr>
          <w:rFonts w:ascii="Verdana" w:hAnsi="Verdana" w:cs="Verdana"/>
          <w:b/>
          <w:bCs/>
          <w:color w:val="0000FF"/>
          <w:sz w:val="32"/>
          <w:szCs w:val="32"/>
          <w:lang w:val="de-CH"/>
        </w:rPr>
        <w:t>terrasonn</w:t>
      </w:r>
      <w:proofErr w:type="spellEnd"/>
      <w:r w:rsidR="00DA2B04" w:rsidRPr="00BA24BA">
        <w:rPr>
          <w:rFonts w:ascii="Verdana" w:hAnsi="Verdana" w:cs="Verdana"/>
          <w:b/>
          <w:bCs/>
          <w:color w:val="0000FF"/>
          <w:sz w:val="32"/>
          <w:szCs w:val="32"/>
          <w:lang w:val="de-CH"/>
        </w:rPr>
        <w:t xml:space="preserve"> </w:t>
      </w:r>
      <w:r w:rsidR="00FF026E">
        <w:rPr>
          <w:rFonts w:ascii="Verdana" w:hAnsi="Verdana" w:cs="Verdana"/>
          <w:b/>
          <w:bCs/>
          <w:color w:val="0000FF"/>
          <w:sz w:val="32"/>
          <w:szCs w:val="32"/>
          <w:lang w:val="de-CH"/>
        </w:rPr>
        <w:t>Glasdach</w:t>
      </w:r>
      <w:r w:rsidR="00DA2B04" w:rsidRPr="00BA24BA">
        <w:rPr>
          <w:rFonts w:ascii="Verdana" w:hAnsi="Verdana" w:cs="Verdana"/>
          <w:b/>
          <w:bCs/>
          <w:color w:val="0000FF"/>
          <w:lang w:val="de-CH"/>
        </w:rPr>
        <w:br/>
      </w:r>
      <w:r w:rsidR="00157250">
        <w:rPr>
          <w:rFonts w:ascii="Verdana" w:hAnsi="Verdana" w:cs="Verdana"/>
          <w:b/>
          <w:bCs/>
          <w:color w:val="0000FF"/>
          <w:lang w:val="de-CH"/>
        </w:rPr>
        <w:t>schafft neuen Lebensraum</w:t>
      </w:r>
      <w:r w:rsidR="00FF026E">
        <w:rPr>
          <w:rFonts w:ascii="Verdana" w:hAnsi="Verdana" w:cs="Verdana"/>
          <w:b/>
          <w:bCs/>
          <w:color w:val="0000FF"/>
          <w:lang w:val="de-CH"/>
        </w:rPr>
        <w:t xml:space="preserve"> </w:t>
      </w:r>
    </w:p>
    <w:p w14:paraId="3BADBA19" w14:textId="77777777" w:rsidR="009F348B" w:rsidRDefault="009F348B" w:rsidP="004D1FEE">
      <w:pPr>
        <w:autoSpaceDE w:val="0"/>
        <w:autoSpaceDN w:val="0"/>
        <w:adjustRightInd w:val="0"/>
        <w:rPr>
          <w:rFonts w:ascii="Verdana" w:hAnsi="Verdana" w:cs="Times"/>
          <w:b/>
          <w:color w:val="262626"/>
          <w:sz w:val="18"/>
          <w:szCs w:val="18"/>
        </w:rPr>
      </w:pPr>
    </w:p>
    <w:p w14:paraId="13038189" w14:textId="6EC1C645" w:rsidR="004D1FEE" w:rsidRDefault="004D1FEE" w:rsidP="004D1FEE">
      <w:pPr>
        <w:autoSpaceDE w:val="0"/>
        <w:autoSpaceDN w:val="0"/>
        <w:adjustRightInd w:val="0"/>
        <w:rPr>
          <w:rFonts w:ascii="Verdana" w:hAnsi="Verdana" w:cs="Times"/>
          <w:b/>
          <w:color w:val="262626"/>
          <w:sz w:val="18"/>
          <w:szCs w:val="18"/>
        </w:rPr>
      </w:pPr>
      <w:r w:rsidRPr="004D1FEE">
        <w:rPr>
          <w:rFonts w:ascii="Verdana" w:hAnsi="Verdana" w:cs="Times"/>
          <w:b/>
          <w:color w:val="262626"/>
          <w:sz w:val="18"/>
          <w:szCs w:val="18"/>
        </w:rPr>
        <w:t>Schaffe</w:t>
      </w:r>
      <w:r w:rsidR="00FC12AF">
        <w:rPr>
          <w:rFonts w:ascii="Verdana" w:hAnsi="Verdana" w:cs="Times"/>
          <w:b/>
          <w:color w:val="262626"/>
          <w:sz w:val="18"/>
          <w:szCs w:val="18"/>
        </w:rPr>
        <w:t>n Sie sich mehr Lebensqualität, erfüllen Sie sich Ihren Wohntraum.</w:t>
      </w:r>
    </w:p>
    <w:p w14:paraId="3C18CABA" w14:textId="77777777" w:rsidR="00CA0D78" w:rsidRDefault="00CA0D78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</w:p>
    <w:p w14:paraId="0DBE4F0D" w14:textId="21D41213" w:rsidR="00EA6379" w:rsidRDefault="00CA0D78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BL Fenster AG bietet Ihnen für Ihr Bauvorhaben die optimal passende Lösung an. Jedes Objekt ist einzigartig</w:t>
      </w:r>
      <w:r w:rsidR="00B33730">
        <w:rPr>
          <w:rFonts w:ascii="Verdana" w:hAnsi="Verdana" w:cs="Times"/>
          <w:color w:val="262626"/>
          <w:sz w:val="18"/>
          <w:szCs w:val="18"/>
        </w:rPr>
        <w:t xml:space="preserve"> und prägt den </w:t>
      </w:r>
      <w:r w:rsidR="00507AAC">
        <w:rPr>
          <w:rFonts w:ascii="Verdana" w:hAnsi="Verdana" w:cs="Times"/>
          <w:color w:val="262626"/>
          <w:sz w:val="18"/>
          <w:szCs w:val="18"/>
        </w:rPr>
        <w:t xml:space="preserve">Charakter Ihres Hauses.  </w:t>
      </w:r>
      <w:r w:rsidR="0052262C">
        <w:rPr>
          <w:rFonts w:ascii="Verdana" w:hAnsi="Verdana" w:cs="Times"/>
          <w:color w:val="262626"/>
          <w:sz w:val="18"/>
          <w:szCs w:val="18"/>
        </w:rPr>
        <w:t xml:space="preserve">Mit Ihren Ideen und Wünschen </w:t>
      </w:r>
      <w:r w:rsidR="00EA6379">
        <w:rPr>
          <w:rFonts w:ascii="Verdana" w:hAnsi="Verdana" w:cs="Times"/>
          <w:color w:val="262626"/>
          <w:sz w:val="18"/>
          <w:szCs w:val="18"/>
        </w:rPr>
        <w:t xml:space="preserve">und unserem </w:t>
      </w:r>
      <w:proofErr w:type="spellStart"/>
      <w:r w:rsidR="00EA6379">
        <w:rPr>
          <w:rFonts w:ascii="Verdana" w:hAnsi="Verdana" w:cs="Times"/>
          <w:color w:val="262626"/>
          <w:sz w:val="18"/>
          <w:szCs w:val="18"/>
        </w:rPr>
        <w:t>Know-How</w:t>
      </w:r>
      <w:proofErr w:type="spellEnd"/>
      <w:r w:rsidR="00EA6379">
        <w:rPr>
          <w:rFonts w:ascii="Verdana" w:hAnsi="Verdana" w:cs="Times"/>
          <w:color w:val="262626"/>
          <w:sz w:val="18"/>
          <w:szCs w:val="18"/>
        </w:rPr>
        <w:t xml:space="preserve">, erzielen wir zusammen </w:t>
      </w:r>
      <w:r w:rsidR="005E2909">
        <w:rPr>
          <w:rFonts w:ascii="Verdana" w:hAnsi="Verdana" w:cs="Times"/>
          <w:color w:val="262626"/>
          <w:sz w:val="18"/>
          <w:szCs w:val="18"/>
        </w:rPr>
        <w:t>die perfekte Lösung</w:t>
      </w:r>
      <w:r w:rsidR="00EA6379">
        <w:rPr>
          <w:rFonts w:ascii="Verdana" w:hAnsi="Verdana" w:cs="Times"/>
          <w:color w:val="262626"/>
          <w:sz w:val="18"/>
          <w:szCs w:val="18"/>
        </w:rPr>
        <w:t xml:space="preserve">. </w:t>
      </w:r>
    </w:p>
    <w:p w14:paraId="57A18D02" w14:textId="77777777" w:rsidR="00EA6379" w:rsidRDefault="00EA6379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</w:p>
    <w:p w14:paraId="0C26EC9B" w14:textId="1FBEDF0D" w:rsidR="0052262C" w:rsidRDefault="00736C6C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Für d</w:t>
      </w:r>
      <w:r w:rsidR="00013FE0">
        <w:rPr>
          <w:rFonts w:ascii="Verdana" w:hAnsi="Verdana" w:cs="Times"/>
          <w:color w:val="262626"/>
          <w:sz w:val="18"/>
          <w:szCs w:val="18"/>
        </w:rPr>
        <w:t xml:space="preserve">ie Entscheidung </w:t>
      </w:r>
      <w:r>
        <w:rPr>
          <w:rFonts w:ascii="Verdana" w:hAnsi="Verdana" w:cs="Times"/>
          <w:color w:val="262626"/>
          <w:sz w:val="18"/>
          <w:szCs w:val="18"/>
        </w:rPr>
        <w:t>des</w:t>
      </w:r>
      <w:r w:rsidR="00013FE0">
        <w:rPr>
          <w:rFonts w:ascii="Verdana" w:hAnsi="Verdana" w:cs="Times"/>
          <w:color w:val="262626"/>
          <w:sz w:val="18"/>
          <w:szCs w:val="18"/>
        </w:rPr>
        <w:t xml:space="preserve"> richtige</w:t>
      </w:r>
      <w:r>
        <w:rPr>
          <w:rFonts w:ascii="Verdana" w:hAnsi="Verdana" w:cs="Times"/>
          <w:color w:val="262626"/>
          <w:sz w:val="18"/>
          <w:szCs w:val="18"/>
        </w:rPr>
        <w:t>n</w:t>
      </w:r>
      <w:r w:rsidR="00013FE0">
        <w:rPr>
          <w:rFonts w:ascii="Verdana" w:hAnsi="Verdana" w:cs="Times"/>
          <w:color w:val="262626"/>
          <w:sz w:val="18"/>
          <w:szCs w:val="18"/>
        </w:rPr>
        <w:t xml:space="preserve"> Produkt</w:t>
      </w:r>
      <w:r>
        <w:rPr>
          <w:rFonts w:ascii="Verdana" w:hAnsi="Verdana" w:cs="Times"/>
          <w:color w:val="262626"/>
          <w:sz w:val="18"/>
          <w:szCs w:val="18"/>
        </w:rPr>
        <w:t>es</w:t>
      </w:r>
      <w:r w:rsidR="00013FE0">
        <w:rPr>
          <w:rFonts w:ascii="Verdana" w:hAnsi="Verdana" w:cs="Times"/>
          <w:color w:val="262626"/>
          <w:sz w:val="18"/>
          <w:szCs w:val="18"/>
        </w:rPr>
        <w:t xml:space="preserve"> müssen viele Aspekte berücksichtigt werden:</w:t>
      </w:r>
    </w:p>
    <w:p w14:paraId="17E7449B" w14:textId="77777777" w:rsidR="00013FE0" w:rsidRDefault="00013FE0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</w:p>
    <w:p w14:paraId="5F8CD84C" w14:textId="43BE47D1" w:rsidR="00784200" w:rsidRPr="000A0FF3" w:rsidRDefault="008E02E5" w:rsidP="00784200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  <w:r>
        <w:rPr>
          <w:rFonts w:ascii="Verdana" w:hAnsi="Verdana" w:cs="Times"/>
          <w:b/>
          <w:color w:val="0000FF"/>
          <w:sz w:val="18"/>
          <w:szCs w:val="18"/>
        </w:rPr>
        <w:t>I</w:t>
      </w:r>
      <w:r w:rsidR="00784200">
        <w:rPr>
          <w:rFonts w:ascii="Verdana" w:hAnsi="Verdana" w:cs="Times"/>
          <w:b/>
          <w:color w:val="0000FF"/>
          <w:sz w:val="18"/>
          <w:szCs w:val="18"/>
        </w:rPr>
        <w:t xml:space="preserve">ndividuelle Gestaltungsmöglichkeiten </w:t>
      </w:r>
    </w:p>
    <w:p w14:paraId="353E7A69" w14:textId="46F38F38" w:rsidR="00EE0C14" w:rsidRDefault="00784200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Aluminium-Konstruktionen mit Ihren filigranen Konturen</w:t>
      </w:r>
      <w:r w:rsidR="008E02E5">
        <w:rPr>
          <w:rFonts w:ascii="Verdana" w:hAnsi="Verdana" w:cs="Times"/>
          <w:color w:val="262626"/>
          <w:sz w:val="18"/>
          <w:szCs w:val="18"/>
        </w:rPr>
        <w:t xml:space="preserve"> harmonieren hervorragend mit anderen Materialien. Mit den </w:t>
      </w:r>
      <w:r w:rsidR="00CF6FFE">
        <w:rPr>
          <w:rFonts w:ascii="Verdana" w:hAnsi="Verdana" w:cs="Times"/>
          <w:color w:val="262626"/>
          <w:sz w:val="18"/>
          <w:szCs w:val="18"/>
        </w:rPr>
        <w:t>Profil-</w:t>
      </w:r>
      <w:r w:rsidR="008E02E5">
        <w:rPr>
          <w:rFonts w:ascii="Verdana" w:hAnsi="Verdana" w:cs="Times"/>
          <w:color w:val="262626"/>
          <w:sz w:val="18"/>
          <w:szCs w:val="18"/>
        </w:rPr>
        <w:t>Farben sind keinerlei Grenzen gesetzt</w:t>
      </w:r>
      <w:r w:rsidR="00736C6C">
        <w:rPr>
          <w:rFonts w:ascii="Verdana" w:hAnsi="Verdana" w:cs="Times"/>
          <w:color w:val="262626"/>
          <w:sz w:val="18"/>
          <w:szCs w:val="18"/>
        </w:rPr>
        <w:t xml:space="preserve">. </w:t>
      </w:r>
    </w:p>
    <w:p w14:paraId="4380C6A4" w14:textId="77777777" w:rsidR="008E02E5" w:rsidRDefault="008E02E5" w:rsidP="00CA0D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</w:p>
    <w:p w14:paraId="1A787A2C" w14:textId="0EA72F89" w:rsidR="00784200" w:rsidRPr="000A0FF3" w:rsidRDefault="00784200" w:rsidP="00784200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  <w:r>
        <w:rPr>
          <w:rFonts w:ascii="Verdana" w:hAnsi="Verdana" w:cs="Times"/>
          <w:b/>
          <w:color w:val="0000FF"/>
          <w:sz w:val="18"/>
          <w:szCs w:val="18"/>
        </w:rPr>
        <w:t>Komfort und Funktion</w:t>
      </w:r>
    </w:p>
    <w:p w14:paraId="502BD43D" w14:textId="6A763B1B" w:rsidR="007F456B" w:rsidRDefault="004B6334" w:rsidP="007F456B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Hochwertige Materialien de</w:t>
      </w:r>
      <w:r w:rsidR="00736C6C">
        <w:rPr>
          <w:rFonts w:ascii="Verdana" w:hAnsi="Verdana" w:cs="Times"/>
          <w:color w:val="262626"/>
          <w:sz w:val="18"/>
          <w:szCs w:val="18"/>
        </w:rPr>
        <w:t>s</w:t>
      </w:r>
      <w:r>
        <w:rPr>
          <w:rFonts w:ascii="Verdana" w:hAnsi="Verdana" w:cs="Times"/>
          <w:color w:val="262626"/>
          <w:sz w:val="18"/>
          <w:szCs w:val="18"/>
        </w:rPr>
        <w:t xml:space="preserve"> Aluminium-System</w:t>
      </w:r>
      <w:r w:rsidR="00736C6C">
        <w:rPr>
          <w:rFonts w:ascii="Verdana" w:hAnsi="Verdana" w:cs="Times"/>
          <w:color w:val="262626"/>
          <w:sz w:val="18"/>
          <w:szCs w:val="18"/>
        </w:rPr>
        <w:t>s</w:t>
      </w:r>
      <w:r>
        <w:rPr>
          <w:rFonts w:ascii="Verdana" w:hAnsi="Verdana" w:cs="Times"/>
          <w:color w:val="262626"/>
          <w:sz w:val="18"/>
          <w:szCs w:val="18"/>
        </w:rPr>
        <w:t xml:space="preserve"> für anspruchsvolle und optisch </w:t>
      </w:r>
      <w:r w:rsidR="00736C6C">
        <w:rPr>
          <w:rFonts w:ascii="Verdana" w:hAnsi="Verdana" w:cs="Times"/>
          <w:color w:val="262626"/>
          <w:sz w:val="18"/>
          <w:szCs w:val="18"/>
        </w:rPr>
        <w:t>a</w:t>
      </w:r>
      <w:r>
        <w:rPr>
          <w:rFonts w:ascii="Verdana" w:hAnsi="Verdana" w:cs="Times"/>
          <w:color w:val="262626"/>
          <w:sz w:val="18"/>
          <w:szCs w:val="18"/>
        </w:rPr>
        <w:t xml:space="preserve">ttraktive Profile bieten die beste Basis. </w:t>
      </w:r>
      <w:r w:rsidR="00D83C3A">
        <w:rPr>
          <w:rFonts w:ascii="Verdana" w:hAnsi="Verdana" w:cs="Times"/>
          <w:color w:val="262626"/>
          <w:sz w:val="18"/>
          <w:szCs w:val="18"/>
        </w:rPr>
        <w:t xml:space="preserve">Bis zu 7 Meter Breite kann </w:t>
      </w:r>
      <w:r w:rsidR="00736C6C">
        <w:rPr>
          <w:rFonts w:ascii="Verdana" w:hAnsi="Verdana" w:cs="Times"/>
          <w:color w:val="262626"/>
          <w:sz w:val="18"/>
          <w:szCs w:val="18"/>
        </w:rPr>
        <w:t>die Konstruktion</w:t>
      </w:r>
      <w:r w:rsidR="00D83C3A">
        <w:rPr>
          <w:rFonts w:ascii="Verdana" w:hAnsi="Verdana" w:cs="Times"/>
          <w:color w:val="262626"/>
          <w:sz w:val="18"/>
          <w:szCs w:val="18"/>
        </w:rPr>
        <w:t xml:space="preserve"> gefertigt und montiert werden.</w:t>
      </w:r>
      <w:r w:rsidR="00B33730">
        <w:rPr>
          <w:rFonts w:ascii="Verdana" w:hAnsi="Verdana" w:cs="Times"/>
          <w:color w:val="262626"/>
          <w:sz w:val="18"/>
          <w:szCs w:val="18"/>
        </w:rPr>
        <w:t xml:space="preserve"> Das System ist </w:t>
      </w:r>
      <w:r w:rsidR="00736C6C">
        <w:rPr>
          <w:rFonts w:ascii="Verdana" w:hAnsi="Verdana" w:cs="Times"/>
          <w:color w:val="262626"/>
          <w:sz w:val="18"/>
          <w:szCs w:val="18"/>
        </w:rPr>
        <w:t xml:space="preserve">auch </w:t>
      </w:r>
      <w:r w:rsidR="00B33730">
        <w:rPr>
          <w:rFonts w:ascii="Verdana" w:hAnsi="Verdana" w:cs="Times"/>
          <w:color w:val="262626"/>
          <w:sz w:val="18"/>
          <w:szCs w:val="18"/>
        </w:rPr>
        <w:t>optimal für Nachrüstung</w:t>
      </w:r>
      <w:r w:rsidR="00736C6C">
        <w:rPr>
          <w:rFonts w:ascii="Verdana" w:hAnsi="Verdana" w:cs="Times"/>
          <w:color w:val="262626"/>
          <w:sz w:val="18"/>
          <w:szCs w:val="18"/>
        </w:rPr>
        <w:t>en</w:t>
      </w:r>
      <w:r w:rsidR="00B33730">
        <w:rPr>
          <w:rFonts w:ascii="Verdana" w:hAnsi="Verdana" w:cs="Times"/>
          <w:color w:val="262626"/>
          <w:sz w:val="18"/>
          <w:szCs w:val="18"/>
        </w:rPr>
        <w:t xml:space="preserve"> von Front und Seitenverglasungen</w:t>
      </w:r>
      <w:r w:rsidR="00736C6C">
        <w:rPr>
          <w:rFonts w:ascii="Verdana" w:hAnsi="Verdana" w:cs="Times"/>
          <w:color w:val="262626"/>
          <w:sz w:val="18"/>
          <w:szCs w:val="18"/>
        </w:rPr>
        <w:t xml:space="preserve"> geeignet</w:t>
      </w:r>
      <w:r w:rsidR="00B33730">
        <w:rPr>
          <w:rFonts w:ascii="Verdana" w:hAnsi="Verdana" w:cs="Times"/>
          <w:color w:val="262626"/>
          <w:sz w:val="18"/>
          <w:szCs w:val="18"/>
        </w:rPr>
        <w:t>.</w:t>
      </w:r>
      <w:r>
        <w:rPr>
          <w:rFonts w:ascii="Verdana" w:hAnsi="Verdana" w:cs="Times"/>
          <w:color w:val="262626"/>
          <w:sz w:val="18"/>
          <w:szCs w:val="18"/>
        </w:rPr>
        <w:t xml:space="preserve"> </w:t>
      </w:r>
      <w:r w:rsidR="007F456B">
        <w:rPr>
          <w:rFonts w:ascii="Verdana" w:hAnsi="Verdana" w:cs="Times"/>
          <w:color w:val="262626"/>
          <w:sz w:val="18"/>
          <w:szCs w:val="18"/>
        </w:rPr>
        <w:t>Die seitlichen Verglasungssysteme sind ebenfalls für Balkon- und Terrassenverglasungen einsetzbar.</w:t>
      </w:r>
    </w:p>
    <w:p w14:paraId="1A9C8CBD" w14:textId="77777777" w:rsidR="00950A78" w:rsidRDefault="00950A78" w:rsidP="00950A78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</w:p>
    <w:p w14:paraId="0AC971DD" w14:textId="77777777" w:rsidR="00950A78" w:rsidRPr="005F4CFD" w:rsidRDefault="00950A78" w:rsidP="00950A78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  <w:r>
        <w:rPr>
          <w:rFonts w:ascii="Verdana" w:hAnsi="Verdana" w:cs="Times"/>
          <w:b/>
          <w:color w:val="0000FF"/>
          <w:sz w:val="18"/>
          <w:szCs w:val="18"/>
        </w:rPr>
        <w:t>Nachhaltig und zukunftsorientiert</w:t>
      </w:r>
    </w:p>
    <w:p w14:paraId="6D21F22A" w14:textId="77777777" w:rsidR="00950A78" w:rsidRDefault="00950A78" w:rsidP="00950A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Da Pulverbeschichtete Material ist witterungsbeständig und bleibt jahrzehntelang unverändert erhalten und besitzt eine hohe Eigenfestigkeit.</w:t>
      </w:r>
    </w:p>
    <w:p w14:paraId="24E13F2C" w14:textId="77777777" w:rsidR="00950A78" w:rsidRDefault="00950A78" w:rsidP="00950A78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</w:p>
    <w:p w14:paraId="3E2E25C1" w14:textId="77777777" w:rsidR="00950A78" w:rsidRPr="000A0FF3" w:rsidRDefault="00950A78" w:rsidP="00950A78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  <w:r>
        <w:rPr>
          <w:rFonts w:ascii="Verdana" w:hAnsi="Verdana" w:cs="Times"/>
          <w:b/>
          <w:color w:val="0000FF"/>
          <w:sz w:val="18"/>
          <w:szCs w:val="18"/>
        </w:rPr>
        <w:t>Pflege</w:t>
      </w:r>
    </w:p>
    <w:p w14:paraId="0B6B3934" w14:textId="77777777" w:rsidR="00950A78" w:rsidRDefault="00950A78" w:rsidP="00950A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Das Aluminiumsystem braucht sehr wenig Wartung und lässt sich problemlos reinigen.</w:t>
      </w:r>
    </w:p>
    <w:p w14:paraId="2B7E3C6F" w14:textId="77777777" w:rsidR="00950A78" w:rsidRDefault="00950A78" w:rsidP="00950A78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</w:p>
    <w:p w14:paraId="6033A395" w14:textId="38177514" w:rsidR="007F456B" w:rsidRDefault="007F456B" w:rsidP="007F456B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  <w:r w:rsidRPr="007F456B">
        <w:rPr>
          <w:rFonts w:ascii="Verdana" w:hAnsi="Verdana" w:cs="Times"/>
          <w:b/>
          <w:color w:val="0000FF"/>
          <w:sz w:val="18"/>
          <w:szCs w:val="18"/>
        </w:rPr>
        <w:t>Beschattung und Licht</w:t>
      </w:r>
    </w:p>
    <w:p w14:paraId="5AD787C3" w14:textId="19801C2F" w:rsidR="00D83C3A" w:rsidRPr="007F456B" w:rsidRDefault="00D83C3A" w:rsidP="007F456B">
      <w:pPr>
        <w:autoSpaceDE w:val="0"/>
        <w:autoSpaceDN w:val="0"/>
        <w:adjustRightInd w:val="0"/>
        <w:rPr>
          <w:rFonts w:ascii="Verdana" w:hAnsi="Verdana" w:cs="Times"/>
          <w:b/>
          <w:color w:val="0000FF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>Maßgeschneidert auf Ihre Bedürfnisse bieten wir Ihnen die langlebige Sonnen und Wetterschutzlösung an.</w:t>
      </w:r>
    </w:p>
    <w:p w14:paraId="155B074C" w14:textId="71735C6F" w:rsidR="007F456B" w:rsidRDefault="007F456B" w:rsidP="007F456B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 xml:space="preserve">Wählen Sie zwischen Kurbelantrieb oder Motorantrieb. Möglich auch mit automatischer Steuerung für Sonne, Wind und Regen. Bei Stoff,- und Farbdesign </w:t>
      </w:r>
      <w:r w:rsidR="00736C6C">
        <w:rPr>
          <w:rFonts w:ascii="Verdana" w:hAnsi="Verdana" w:cs="Times"/>
          <w:color w:val="262626"/>
          <w:sz w:val="18"/>
          <w:szCs w:val="18"/>
        </w:rPr>
        <w:t xml:space="preserve">steht Ihnen eine </w:t>
      </w:r>
      <w:proofErr w:type="spellStart"/>
      <w:r w:rsidR="00736C6C">
        <w:rPr>
          <w:rFonts w:ascii="Verdana" w:hAnsi="Verdana" w:cs="Times"/>
          <w:color w:val="262626"/>
          <w:sz w:val="18"/>
          <w:szCs w:val="18"/>
        </w:rPr>
        <w:t>grosse</w:t>
      </w:r>
      <w:proofErr w:type="spellEnd"/>
      <w:r w:rsidR="00736C6C">
        <w:rPr>
          <w:rFonts w:ascii="Verdana" w:hAnsi="Verdana" w:cs="Times"/>
          <w:color w:val="262626"/>
          <w:sz w:val="18"/>
          <w:szCs w:val="18"/>
        </w:rPr>
        <w:t xml:space="preserve"> Palette zur Auswahl. Die Beschattung sorgt </w:t>
      </w:r>
      <w:r>
        <w:rPr>
          <w:rFonts w:ascii="Verdana" w:hAnsi="Verdana" w:cs="Times"/>
          <w:color w:val="262626"/>
          <w:sz w:val="18"/>
          <w:szCs w:val="18"/>
        </w:rPr>
        <w:t>zusätzl</w:t>
      </w:r>
      <w:r w:rsidR="00736C6C">
        <w:rPr>
          <w:rFonts w:ascii="Verdana" w:hAnsi="Verdana" w:cs="Times"/>
          <w:color w:val="262626"/>
          <w:sz w:val="18"/>
          <w:szCs w:val="18"/>
        </w:rPr>
        <w:t xml:space="preserve">ich für Wärme und Sichtschutz. </w:t>
      </w:r>
      <w:r>
        <w:rPr>
          <w:rFonts w:ascii="Verdana" w:hAnsi="Verdana" w:cs="Times"/>
          <w:color w:val="262626"/>
          <w:sz w:val="18"/>
          <w:szCs w:val="18"/>
        </w:rPr>
        <w:t xml:space="preserve">Durch den Einbau von Spotlampen feiern Sie mit Ihren Liebsten in die Nacht hinein. </w:t>
      </w:r>
    </w:p>
    <w:p w14:paraId="4BF3E35F" w14:textId="78F386FF" w:rsidR="007F456B" w:rsidRDefault="007F456B" w:rsidP="00B33730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</w:p>
    <w:p w14:paraId="2D3D0747" w14:textId="43F58CBF" w:rsidR="007F456B" w:rsidRDefault="007F456B" w:rsidP="007F456B">
      <w:pPr>
        <w:autoSpaceDE w:val="0"/>
        <w:autoSpaceDN w:val="0"/>
        <w:adjustRightInd w:val="0"/>
        <w:rPr>
          <w:rFonts w:ascii="Verdana" w:hAnsi="Verdana" w:cs="Times"/>
          <w:color w:val="262626"/>
          <w:sz w:val="18"/>
          <w:szCs w:val="18"/>
        </w:rPr>
      </w:pPr>
      <w:r>
        <w:rPr>
          <w:rFonts w:ascii="Verdana" w:hAnsi="Verdana" w:cs="Times"/>
          <w:color w:val="262626"/>
          <w:sz w:val="18"/>
          <w:szCs w:val="18"/>
        </w:rPr>
        <w:t xml:space="preserve">Anhand verschiedener Referenzbauten überzeugen Sie sich von unserer langjährigen Erfahrung. Unser Ziel ist Ihre Wünsche und Erwartungen </w:t>
      </w:r>
      <w:proofErr w:type="spellStart"/>
      <w:r>
        <w:rPr>
          <w:rFonts w:ascii="Verdana" w:hAnsi="Verdana" w:cs="Times"/>
          <w:color w:val="262626"/>
          <w:sz w:val="18"/>
          <w:szCs w:val="18"/>
        </w:rPr>
        <w:t>best</w:t>
      </w:r>
      <w:proofErr w:type="spellEnd"/>
      <w:r>
        <w:rPr>
          <w:rFonts w:ascii="Verdana" w:hAnsi="Verdana" w:cs="Times"/>
          <w:color w:val="262626"/>
          <w:sz w:val="18"/>
          <w:szCs w:val="18"/>
        </w:rPr>
        <w:t xml:space="preserve"> </w:t>
      </w:r>
      <w:proofErr w:type="gramStart"/>
      <w:r>
        <w:rPr>
          <w:rFonts w:ascii="Verdana" w:hAnsi="Verdana" w:cs="Times"/>
          <w:color w:val="262626"/>
          <w:sz w:val="18"/>
          <w:szCs w:val="18"/>
        </w:rPr>
        <w:t>und schnellst möglichst zu erfüllen.</w:t>
      </w:r>
      <w:proofErr w:type="gramEnd"/>
      <w:r>
        <w:rPr>
          <w:rFonts w:ascii="Verdana" w:hAnsi="Verdana" w:cs="Times"/>
          <w:color w:val="262626"/>
          <w:sz w:val="18"/>
          <w:szCs w:val="18"/>
        </w:rPr>
        <w:t xml:space="preserve"> </w:t>
      </w:r>
    </w:p>
    <w:p w14:paraId="436DD1B1" w14:textId="107A62B9" w:rsidR="00A80D77" w:rsidRDefault="00894AE7" w:rsidP="00B11ECA">
      <w:pPr>
        <w:rPr>
          <w:rFonts w:ascii="Verdana" w:hAnsi="Verdana"/>
          <w:b/>
          <w:color w:val="0000FF"/>
          <w:sz w:val="18"/>
          <w:szCs w:val="18"/>
          <w:lang w:val="de-CH"/>
        </w:rPr>
      </w:pPr>
      <w:r>
        <w:rPr>
          <w:rFonts w:ascii="Verdana" w:hAnsi="Verdana" w:cs="Times"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1C118" wp14:editId="52C867A2">
                <wp:simplePos x="0" y="0"/>
                <wp:positionH relativeFrom="column">
                  <wp:posOffset>4457700</wp:posOffset>
                </wp:positionH>
                <wp:positionV relativeFrom="paragraph">
                  <wp:posOffset>226695</wp:posOffset>
                </wp:positionV>
                <wp:extent cx="2286000" cy="3429000"/>
                <wp:effectExtent l="50800" t="25400" r="50800" b="76200"/>
                <wp:wrapThrough wrapText="bothSides">
                  <wp:wrapPolygon edited="0">
                    <wp:start x="-480" y="-160"/>
                    <wp:lineTo x="-480" y="21920"/>
                    <wp:lineTo x="21840" y="21920"/>
                    <wp:lineTo x="21840" y="-160"/>
                    <wp:lineTo x="-480" y="-160"/>
                  </wp:wrapPolygon>
                </wp:wrapThrough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E2FC" w14:textId="50528AF7" w:rsidR="00736C6C" w:rsidRPr="002A7BA8" w:rsidRDefault="00736C6C" w:rsidP="0000086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351pt;margin-top:17.85pt;width:180pt;height:27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" fillcolor="#f2f2f2 [3052]" stroked="f">
                <v:shadow on="t" opacity="22937f" mv:blur="40000f" origin=",.5" offset="0,23000emu"/>
                <v:textbox>
                  <w:txbxContent>
                    <w:p w14:paraId="24B1E2FC" w14:textId="50528AF7" w:rsidR="00736C6C" w:rsidRPr="002A7BA8" w:rsidRDefault="00736C6C" w:rsidP="0000086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5B57B2" w14:textId="5499907E" w:rsidR="00B11ECA" w:rsidRPr="00BA24BA" w:rsidRDefault="00B11ECA" w:rsidP="00B11ECA">
      <w:pPr>
        <w:rPr>
          <w:rFonts w:ascii="Verdana" w:hAnsi="Verdana"/>
          <w:b/>
          <w:color w:val="0000FF"/>
          <w:sz w:val="18"/>
          <w:szCs w:val="18"/>
          <w:lang w:val="de-CH"/>
        </w:rPr>
      </w:pPr>
      <w:r w:rsidRPr="00BA24BA">
        <w:rPr>
          <w:rFonts w:ascii="Verdana" w:hAnsi="Verdana"/>
          <w:b/>
          <w:color w:val="0000FF"/>
          <w:sz w:val="18"/>
          <w:szCs w:val="18"/>
          <w:lang w:val="de-CH"/>
        </w:rPr>
        <w:t>Ihre Zufriedenheit ist unsere Motivation</w:t>
      </w:r>
    </w:p>
    <w:p w14:paraId="58402D6A" w14:textId="224902A0" w:rsidR="00B11ECA" w:rsidRDefault="00894AE7" w:rsidP="00B11ECA">
      <w:pPr>
        <w:rPr>
          <w:rFonts w:ascii="Verdana" w:hAnsi="Verdana"/>
          <w:sz w:val="18"/>
          <w:szCs w:val="18"/>
          <w:lang w:val="de-CH"/>
        </w:rPr>
      </w:pPr>
      <w:r>
        <w:rPr>
          <w:rFonts w:ascii="Verdana" w:hAnsi="Verdana" w:cs="Times"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23DE9" wp14:editId="2CC636A8">
                <wp:simplePos x="0" y="0"/>
                <wp:positionH relativeFrom="column">
                  <wp:posOffset>4514850</wp:posOffset>
                </wp:positionH>
                <wp:positionV relativeFrom="paragraph">
                  <wp:posOffset>63500</wp:posOffset>
                </wp:positionV>
                <wp:extent cx="2171700" cy="399415"/>
                <wp:effectExtent l="50800" t="25400" r="63500" b="83185"/>
                <wp:wrapThrough wrapText="bothSides">
                  <wp:wrapPolygon edited="0">
                    <wp:start x="-505" y="-1374"/>
                    <wp:lineTo x="-505" y="24725"/>
                    <wp:lineTo x="21979" y="24725"/>
                    <wp:lineTo x="21979" y="-1374"/>
                    <wp:lineTo x="-505" y="-1374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9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EFBD" w14:textId="4C38E96F" w:rsidR="00736C6C" w:rsidRPr="002A7BA8" w:rsidRDefault="00736C6C" w:rsidP="00C931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A7BA8">
                              <w:rPr>
                                <w:rFonts w:ascii="Verdana" w:hAnsi="Verdana"/>
                                <w:b/>
                              </w:rPr>
                              <w:t>SHOW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7" style="position:absolute;margin-left:355.5pt;margin-top:5pt;width:171pt;height: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" fillcolor="gray [1629]" stroked="f">
                <v:shadow on="t" opacity="22937f" mv:blur="40000f" origin=",.5" offset="0,23000emu"/>
                <v:textbox>
                  <w:txbxContent>
                    <w:p w14:paraId="3018EFBD" w14:textId="4C38E96F" w:rsidR="00736C6C" w:rsidRPr="002A7BA8" w:rsidRDefault="00736C6C" w:rsidP="00C9312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A7BA8">
                        <w:rPr>
                          <w:rFonts w:ascii="Verdana" w:hAnsi="Verdana"/>
                          <w:b/>
                        </w:rPr>
                        <w:t>SHOWRO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11ECA" w:rsidRPr="00D80996">
        <w:rPr>
          <w:rFonts w:ascii="Verdana" w:hAnsi="Verdana"/>
          <w:sz w:val="18"/>
          <w:szCs w:val="18"/>
          <w:lang w:val="de-CH"/>
        </w:rPr>
        <w:t xml:space="preserve">Für uns selbstverständlich; kompetente und freundliche </w:t>
      </w:r>
    </w:p>
    <w:p w14:paraId="311B2F20" w14:textId="32CDFCBB" w:rsidR="00B11ECA" w:rsidRDefault="00B11ECA" w:rsidP="00B11ECA">
      <w:pPr>
        <w:rPr>
          <w:rFonts w:ascii="Verdana" w:hAnsi="Verdana"/>
          <w:sz w:val="18"/>
          <w:szCs w:val="18"/>
          <w:lang w:val="de-CH"/>
        </w:rPr>
      </w:pPr>
      <w:r w:rsidRPr="00D80996">
        <w:rPr>
          <w:rFonts w:ascii="Verdana" w:hAnsi="Verdana"/>
          <w:sz w:val="18"/>
          <w:szCs w:val="18"/>
          <w:lang w:val="de-CH"/>
        </w:rPr>
        <w:t xml:space="preserve">Beratung, kostenlose und detaillierte Offerte. </w:t>
      </w:r>
    </w:p>
    <w:p w14:paraId="7AEB9C83" w14:textId="353BF123" w:rsidR="00B11ECA" w:rsidRDefault="00B11ECA" w:rsidP="00B11ECA">
      <w:pPr>
        <w:rPr>
          <w:rFonts w:ascii="Verdana" w:hAnsi="Verdana"/>
          <w:sz w:val="18"/>
          <w:szCs w:val="18"/>
          <w:lang w:val="de-CH"/>
        </w:rPr>
      </w:pPr>
      <w:r w:rsidRPr="00D80996">
        <w:rPr>
          <w:rFonts w:ascii="Verdana" w:hAnsi="Verdana"/>
          <w:sz w:val="18"/>
          <w:szCs w:val="18"/>
          <w:lang w:val="de-CH"/>
        </w:rPr>
        <w:t>Individuell nach Ihren Wünschen</w:t>
      </w:r>
      <w:r>
        <w:rPr>
          <w:rFonts w:ascii="Verdana" w:hAnsi="Verdana"/>
          <w:sz w:val="18"/>
          <w:szCs w:val="18"/>
          <w:lang w:val="de-CH"/>
        </w:rPr>
        <w:t xml:space="preserve">, entsteht Ihre </w:t>
      </w:r>
      <w:proofErr w:type="spellStart"/>
      <w:r>
        <w:rPr>
          <w:rFonts w:ascii="Verdana" w:hAnsi="Verdana"/>
          <w:sz w:val="18"/>
          <w:szCs w:val="18"/>
          <w:lang w:val="de-CH"/>
        </w:rPr>
        <w:t>bl</w:t>
      </w:r>
      <w:proofErr w:type="spellEnd"/>
      <w:r>
        <w:rPr>
          <w:rFonts w:ascii="Verdana" w:hAnsi="Verdana"/>
          <w:sz w:val="18"/>
          <w:szCs w:val="18"/>
          <w:lang w:val="de-CH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CH"/>
        </w:rPr>
        <w:t>terrasonn</w:t>
      </w:r>
      <w:proofErr w:type="spellEnd"/>
    </w:p>
    <w:p w14:paraId="3BE04F24" w14:textId="3085B2C2" w:rsidR="00B11ECA" w:rsidRDefault="00B11ECA" w:rsidP="00B11ECA">
      <w:pPr>
        <w:rPr>
          <w:rFonts w:ascii="Verdana" w:hAnsi="Verdana"/>
          <w:sz w:val="18"/>
          <w:szCs w:val="18"/>
          <w:lang w:val="de-CH"/>
        </w:rPr>
      </w:pPr>
      <w:r>
        <w:rPr>
          <w:rFonts w:ascii="Verdana" w:hAnsi="Verdana"/>
          <w:sz w:val="18"/>
          <w:szCs w:val="18"/>
          <w:lang w:val="de-CH"/>
        </w:rPr>
        <w:t>i</w:t>
      </w:r>
      <w:r w:rsidRPr="00D80996">
        <w:rPr>
          <w:rFonts w:ascii="Verdana" w:hAnsi="Verdana"/>
          <w:sz w:val="18"/>
          <w:szCs w:val="18"/>
          <w:lang w:val="de-CH"/>
        </w:rPr>
        <w:t xml:space="preserve">n unserem Werk in </w:t>
      </w:r>
      <w:proofErr w:type="spellStart"/>
      <w:r w:rsidRPr="00D80996">
        <w:rPr>
          <w:rFonts w:ascii="Verdana" w:hAnsi="Verdana"/>
          <w:sz w:val="18"/>
          <w:szCs w:val="18"/>
          <w:lang w:val="de-CH"/>
        </w:rPr>
        <w:t>Veltheim</w:t>
      </w:r>
      <w:proofErr w:type="spellEnd"/>
      <w:r w:rsidRPr="00D80996">
        <w:rPr>
          <w:rFonts w:ascii="Verdana" w:hAnsi="Verdana"/>
          <w:sz w:val="18"/>
          <w:szCs w:val="18"/>
          <w:lang w:val="de-CH"/>
        </w:rPr>
        <w:t xml:space="preserve"> und wird durch  </w:t>
      </w:r>
      <w:proofErr w:type="spellStart"/>
      <w:r>
        <w:rPr>
          <w:rFonts w:ascii="Verdana" w:hAnsi="Verdana"/>
          <w:sz w:val="18"/>
          <w:szCs w:val="18"/>
          <w:lang w:val="de-CH"/>
        </w:rPr>
        <w:t>bl</w:t>
      </w:r>
      <w:proofErr w:type="spellEnd"/>
      <w:r w:rsidRPr="00D80996">
        <w:rPr>
          <w:rFonts w:ascii="Verdana" w:hAnsi="Verdana"/>
          <w:sz w:val="18"/>
          <w:szCs w:val="18"/>
          <w:lang w:val="de-CH"/>
        </w:rPr>
        <w:t xml:space="preserve">-Monteure </w:t>
      </w:r>
    </w:p>
    <w:p w14:paraId="2748F42B" w14:textId="73863CF2" w:rsidR="00B11ECA" w:rsidRDefault="00894AE7" w:rsidP="00B11ECA">
      <w:pPr>
        <w:rPr>
          <w:rFonts w:ascii="Verdana" w:hAnsi="Verdana"/>
          <w:sz w:val="18"/>
          <w:szCs w:val="18"/>
          <w:lang w:val="de-CH"/>
        </w:rPr>
      </w:pPr>
      <w:r>
        <w:rPr>
          <w:rFonts w:ascii="Verdana" w:hAnsi="Verdana" w:cs="Times"/>
          <w:noProof/>
          <w:color w:val="262626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2E812268" wp14:editId="7FDD1402">
            <wp:simplePos x="0" y="0"/>
            <wp:positionH relativeFrom="column">
              <wp:posOffset>4540250</wp:posOffset>
            </wp:positionH>
            <wp:positionV relativeFrom="paragraph">
              <wp:posOffset>79375</wp:posOffset>
            </wp:positionV>
            <wp:extent cx="2120900" cy="1257300"/>
            <wp:effectExtent l="0" t="0" r="12700" b="1270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baa581e0c12780f7e3128d370edb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r="20317"/>
                    <a:stretch/>
                  </pic:blipFill>
                  <pic:spPr bwMode="auto">
                    <a:xfrm>
                      <a:off x="0" y="0"/>
                      <a:ext cx="21209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CA" w:rsidRPr="00D80996">
        <w:rPr>
          <w:rFonts w:ascii="Verdana" w:hAnsi="Verdana"/>
          <w:sz w:val="18"/>
          <w:szCs w:val="18"/>
          <w:lang w:val="de-CH"/>
        </w:rPr>
        <w:t xml:space="preserve">fachmännisch montiert. </w:t>
      </w:r>
    </w:p>
    <w:p w14:paraId="34CBD22A" w14:textId="7D63AA39" w:rsidR="00B11ECA" w:rsidRDefault="00B11ECA" w:rsidP="00B11ECA">
      <w:pPr>
        <w:rPr>
          <w:rFonts w:ascii="Verdana" w:hAnsi="Verdana"/>
          <w:sz w:val="18"/>
          <w:szCs w:val="18"/>
          <w:lang w:val="de-CH"/>
        </w:rPr>
      </w:pPr>
    </w:p>
    <w:p w14:paraId="1AE03011" w14:textId="53A644A8" w:rsidR="00FC12AF" w:rsidRPr="004D1FEE" w:rsidRDefault="00E77701" w:rsidP="004D1FEE">
      <w:pPr>
        <w:autoSpaceDE w:val="0"/>
        <w:autoSpaceDN w:val="0"/>
        <w:adjustRightInd w:val="0"/>
        <w:rPr>
          <w:rFonts w:ascii="Verdana" w:hAnsi="Verdana" w:cs="Times"/>
          <w:b/>
          <w:color w:val="262626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E29D26D" wp14:editId="4DCA0D0D">
            <wp:extent cx="1483077" cy="556154"/>
            <wp:effectExtent l="0" t="0" r="0" b="317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4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34" cy="5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3EDC" w14:textId="66FAFCA4" w:rsidR="00E77701" w:rsidRPr="00D80996" w:rsidRDefault="00E77701" w:rsidP="00E77701">
      <w:pPr>
        <w:rPr>
          <w:rFonts w:ascii="Verdana" w:hAnsi="Verdana"/>
          <w:color w:val="0070C0"/>
          <w:sz w:val="18"/>
          <w:szCs w:val="18"/>
          <w:lang w:val="de-CH"/>
        </w:rPr>
      </w:pPr>
      <w:r w:rsidRPr="00D80996">
        <w:rPr>
          <w:rFonts w:ascii="Verdana" w:hAnsi="Verdana"/>
          <w:color w:val="0070C0"/>
          <w:sz w:val="18"/>
          <w:szCs w:val="18"/>
          <w:lang w:val="de-CH"/>
        </w:rPr>
        <w:t>Industriestrasse 14</w:t>
      </w:r>
    </w:p>
    <w:p w14:paraId="722E8A2F" w14:textId="3CA8416D" w:rsidR="00E77701" w:rsidRPr="00D80996" w:rsidRDefault="00E77701" w:rsidP="00E77701">
      <w:pPr>
        <w:rPr>
          <w:rFonts w:ascii="Verdana" w:hAnsi="Verdana"/>
          <w:color w:val="0070C0"/>
          <w:sz w:val="18"/>
          <w:szCs w:val="18"/>
          <w:lang w:val="de-CH"/>
        </w:rPr>
      </w:pPr>
      <w:r w:rsidRPr="00D80996">
        <w:rPr>
          <w:rFonts w:ascii="Verdana" w:hAnsi="Verdana"/>
          <w:color w:val="0070C0"/>
          <w:sz w:val="18"/>
          <w:szCs w:val="18"/>
          <w:lang w:val="de-CH"/>
        </w:rPr>
        <w:t xml:space="preserve">5106 </w:t>
      </w:r>
      <w:proofErr w:type="spellStart"/>
      <w:r w:rsidRPr="00D80996">
        <w:rPr>
          <w:rFonts w:ascii="Verdana" w:hAnsi="Verdana"/>
          <w:color w:val="0070C0"/>
          <w:sz w:val="18"/>
          <w:szCs w:val="18"/>
          <w:lang w:val="de-CH"/>
        </w:rPr>
        <w:t>Veltheim</w:t>
      </w:r>
      <w:proofErr w:type="spellEnd"/>
    </w:p>
    <w:p w14:paraId="7E782E79" w14:textId="3C0061FA" w:rsidR="00E77701" w:rsidRPr="00D80996" w:rsidRDefault="00E77701" w:rsidP="00E77701">
      <w:pPr>
        <w:rPr>
          <w:rFonts w:ascii="Verdana" w:hAnsi="Verdana"/>
          <w:color w:val="0000FF"/>
          <w:sz w:val="18"/>
          <w:szCs w:val="18"/>
          <w:lang w:val="de-CH"/>
        </w:rPr>
      </w:pPr>
      <w:r w:rsidRPr="00D80996">
        <w:rPr>
          <w:rFonts w:ascii="Verdana" w:hAnsi="Verdana"/>
          <w:color w:val="0070C0"/>
          <w:sz w:val="18"/>
          <w:szCs w:val="18"/>
          <w:lang w:val="de-CH"/>
        </w:rPr>
        <w:t xml:space="preserve">Tel. 056 450 11 60  </w:t>
      </w:r>
      <w:r w:rsidRPr="00D80996">
        <w:rPr>
          <w:rFonts w:ascii="Verdana" w:hAnsi="Verdana"/>
          <w:color w:val="0070C0"/>
          <w:sz w:val="18"/>
          <w:szCs w:val="18"/>
          <w:lang w:val="de-CH"/>
        </w:rPr>
        <w:br/>
        <w:t xml:space="preserve">info@bl-ag.ch - </w:t>
      </w:r>
      <w:hyperlink r:id="rId10" w:history="1">
        <w:r w:rsidRPr="00D80996">
          <w:rPr>
            <w:rStyle w:val="Link"/>
            <w:rFonts w:ascii="Verdana" w:hAnsi="Verdana"/>
            <w:color w:val="0070C0"/>
            <w:sz w:val="18"/>
            <w:szCs w:val="18"/>
            <w:lang w:val="de-CH"/>
          </w:rPr>
          <w:t>www.bl-ag.ch</w:t>
        </w:r>
      </w:hyperlink>
    </w:p>
    <w:p w14:paraId="3AED19EC" w14:textId="4F84ECE9" w:rsidR="00E77701" w:rsidRPr="00736FE4" w:rsidRDefault="00894AE7" w:rsidP="00736FE4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de-CH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F2BC8" wp14:editId="367006FE">
                <wp:simplePos x="0" y="0"/>
                <wp:positionH relativeFrom="column">
                  <wp:posOffset>4514850</wp:posOffset>
                </wp:positionH>
                <wp:positionV relativeFrom="paragraph">
                  <wp:posOffset>58420</wp:posOffset>
                </wp:positionV>
                <wp:extent cx="2171700" cy="1371600"/>
                <wp:effectExtent l="0" t="0" r="0" b="0"/>
                <wp:wrapThrough wrapText="bothSides">
                  <wp:wrapPolygon edited="0">
                    <wp:start x="253" y="0"/>
                    <wp:lineTo x="253" y="21200"/>
                    <wp:lineTo x="20968" y="21200"/>
                    <wp:lineTo x="20968" y="0"/>
                    <wp:lineTo x="253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30BC" w14:textId="03A438A2" w:rsidR="00736C6C" w:rsidRPr="00EC44EE" w:rsidRDefault="00736C6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C44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esuchen Sie unseren Showroom und lassen Sie sich mit allen technischen und gestalterischen Möglichkeiten inspirieren.</w:t>
                            </w:r>
                          </w:p>
                          <w:p w14:paraId="6792BE87" w14:textId="77777777" w:rsidR="00736C6C" w:rsidRPr="00EC44EE" w:rsidRDefault="00736C6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E1D4E6E" w14:textId="7B00B282" w:rsidR="00736C6C" w:rsidRPr="00EC44EE" w:rsidRDefault="00736C6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C44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Öffnungszeiten:</w:t>
                            </w:r>
                          </w:p>
                          <w:p w14:paraId="55B133C8" w14:textId="77777777" w:rsidR="00736C6C" w:rsidRDefault="00736C6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C44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o – Fr. 08.00 – 12.00 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56B8E9" w14:textId="7E31BCD4" w:rsidR="00736C6C" w:rsidRPr="00EC44EE" w:rsidRDefault="00736C6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EC44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3.00 – 17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8" type="#_x0000_t202" style="position:absolute;margin-left:355.5pt;margin-top:4.6pt;width:171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" filled="f" stroked="f">
                <v:textbox>
                  <w:txbxContent>
                    <w:p w14:paraId="52BB30BC" w14:textId="03A438A2" w:rsidR="00736C6C" w:rsidRPr="00EC44EE" w:rsidRDefault="00736C6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C44EE">
                        <w:rPr>
                          <w:rFonts w:ascii="Verdana" w:hAnsi="Verdana"/>
                          <w:sz w:val="18"/>
                          <w:szCs w:val="18"/>
                        </w:rPr>
                        <w:t>Besuchen Sie unseren Showroom und lassen Sie sich mit allen technischen und gestalterischen Möglichkeiten inspirieren.</w:t>
                      </w:r>
                    </w:p>
                    <w:p w14:paraId="6792BE87" w14:textId="77777777" w:rsidR="00736C6C" w:rsidRPr="00EC44EE" w:rsidRDefault="00736C6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E1D4E6E" w14:textId="7B00B282" w:rsidR="00736C6C" w:rsidRPr="00EC44EE" w:rsidRDefault="00736C6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C44EE">
                        <w:rPr>
                          <w:rFonts w:ascii="Verdana" w:hAnsi="Verdana"/>
                          <w:sz w:val="18"/>
                          <w:szCs w:val="18"/>
                        </w:rPr>
                        <w:t>Öffnungszeiten:</w:t>
                      </w:r>
                    </w:p>
                    <w:p w14:paraId="55B133C8" w14:textId="77777777" w:rsidR="00736C6C" w:rsidRDefault="00736C6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C44EE">
                        <w:rPr>
                          <w:rFonts w:ascii="Verdana" w:hAnsi="Verdana"/>
                          <w:sz w:val="18"/>
                          <w:szCs w:val="18"/>
                        </w:rPr>
                        <w:t>Mo – Fr. 08.00 – 12.00 /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56B8E9" w14:textId="7E31BCD4" w:rsidR="00736C6C" w:rsidRPr="00EC44EE" w:rsidRDefault="00736C6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</w:t>
                      </w:r>
                      <w:r w:rsidRPr="00EC44EE">
                        <w:rPr>
                          <w:rFonts w:ascii="Verdana" w:hAnsi="Verdana"/>
                          <w:sz w:val="18"/>
                          <w:szCs w:val="18"/>
                        </w:rPr>
                        <w:t>13.00 – 17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1D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27D95" wp14:editId="1A50A2B6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2743200" cy="1429385"/>
                <wp:effectExtent l="50800" t="25400" r="50800" b="69215"/>
                <wp:wrapThrough wrapText="bothSides">
                  <wp:wrapPolygon edited="0">
                    <wp:start x="-400" y="-384"/>
                    <wp:lineTo x="-400" y="22262"/>
                    <wp:lineTo x="21800" y="22262"/>
                    <wp:lineTo x="21800" y="-384"/>
                    <wp:lineTo x="-400" y="-384"/>
                  </wp:wrapPolygon>
                </wp:wrapThrough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29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A32A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D83C3A">
                              <w:rPr>
                                <w:rFonts w:ascii="Verdana" w:hAnsi="Verdana" w:cs="Times"/>
                                <w:b/>
                                <w:color w:val="262626"/>
                                <w:sz w:val="18"/>
                                <w:szCs w:val="18"/>
                              </w:rPr>
                              <w:t>Weitere Produkte in unserem Sortiment:</w:t>
                            </w:r>
                          </w:p>
                          <w:p w14:paraId="4D3866A9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fenstersysteme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in Kunststoff</w:t>
                            </w:r>
                          </w:p>
                          <w:p w14:paraId="07C74A86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fenster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in Kunststoff mit Aluvorsatzschale</w:t>
                            </w:r>
                          </w:p>
                          <w:p w14:paraId="0382A417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fenster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in Aluminium</w:t>
                            </w:r>
                          </w:p>
                          <w:p w14:paraId="45DDBCAE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hi-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finity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Schiebetüre</w:t>
                            </w:r>
                          </w:p>
                          <w:p w14:paraId="669C2D22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hebeschiebetüren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; Kunststoff und Alu</w:t>
                            </w:r>
                          </w:p>
                          <w:p w14:paraId="107C6DF6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alkonverglasung</w:t>
                            </w:r>
                            <w:proofErr w:type="spellEnd"/>
                          </w:p>
                          <w:p w14:paraId="10932C78" w14:textId="77777777" w:rsidR="00736C6C" w:rsidRPr="00D83C3A" w:rsidRDefault="00736C6C" w:rsidP="00D83C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bl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haustüren</w:t>
                            </w:r>
                            <w:proofErr w:type="spellEnd"/>
                            <w:r w:rsidRPr="00D83C3A">
                              <w:rPr>
                                <w:rFonts w:ascii="Verdana" w:hAnsi="Verdana" w:cs="Times"/>
                                <w:color w:val="262626"/>
                                <w:sz w:val="18"/>
                                <w:szCs w:val="18"/>
                              </w:rPr>
                              <w:t>; Kunststoff und Alu</w:t>
                            </w:r>
                          </w:p>
                          <w:p w14:paraId="774B9564" w14:textId="77777777" w:rsidR="00736C6C" w:rsidRPr="002A7BA8" w:rsidRDefault="00736C6C" w:rsidP="00D83C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9" style="position:absolute;margin-left:0;margin-top:13.6pt;width:3in;height:1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" fillcolor="#f2f2f2 [3052]" stroked="f">
                <v:shadow on="t" opacity="22937f" mv:blur="40000f" origin=",.5" offset="0,23000emu"/>
                <v:textbox>
                  <w:txbxContent>
                    <w:p w14:paraId="7518A32A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D83C3A">
                        <w:rPr>
                          <w:rFonts w:ascii="Verdana" w:hAnsi="Verdana" w:cs="Times"/>
                          <w:b/>
                          <w:color w:val="262626"/>
                          <w:sz w:val="18"/>
                          <w:szCs w:val="18"/>
                        </w:rPr>
                        <w:t>Weitere Produkte in unserem Sortiment:</w:t>
                      </w:r>
                    </w:p>
                    <w:p w14:paraId="4D3866A9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fenstersysteme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in Kunststoff</w:t>
                      </w:r>
                    </w:p>
                    <w:p w14:paraId="07C74A86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fenster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in Kunststoff mit Aluvorsatzschale</w:t>
                      </w:r>
                    </w:p>
                    <w:p w14:paraId="0382A417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fenster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in Aluminium</w:t>
                      </w:r>
                    </w:p>
                    <w:p w14:paraId="45DDBCAE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hi-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finity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Schiebetüre</w:t>
                      </w:r>
                    </w:p>
                    <w:p w14:paraId="669C2D22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hebeschiebetüren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; Kunststoff und Alu</w:t>
                      </w:r>
                    </w:p>
                    <w:p w14:paraId="107C6DF6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alkonverglasung</w:t>
                      </w:r>
                      <w:proofErr w:type="spellEnd"/>
                    </w:p>
                    <w:p w14:paraId="10932C78" w14:textId="77777777" w:rsidR="00736C6C" w:rsidRPr="00D83C3A" w:rsidRDefault="00736C6C" w:rsidP="00D83C3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bl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haustüren</w:t>
                      </w:r>
                      <w:proofErr w:type="spellEnd"/>
                      <w:r w:rsidRPr="00D83C3A">
                        <w:rPr>
                          <w:rFonts w:ascii="Verdana" w:hAnsi="Verdana" w:cs="Times"/>
                          <w:color w:val="262626"/>
                          <w:sz w:val="18"/>
                          <w:szCs w:val="18"/>
                        </w:rPr>
                        <w:t>; Kunststoff und Alu</w:t>
                      </w:r>
                    </w:p>
                    <w:p w14:paraId="774B9564" w14:textId="77777777" w:rsidR="00736C6C" w:rsidRPr="002A7BA8" w:rsidRDefault="00736C6C" w:rsidP="00D83C3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</w:p>
    <w:sectPr w:rsidR="00E77701" w:rsidRPr="00736FE4" w:rsidSect="009F348B">
      <w:pgSz w:w="11906" w:h="16838"/>
      <w:pgMar w:top="851" w:right="352" w:bottom="284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369BB"/>
    <w:multiLevelType w:val="hybridMultilevel"/>
    <w:tmpl w:val="D7D6BA1A"/>
    <w:lvl w:ilvl="0" w:tplc="DFBE04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34DB2"/>
    <w:multiLevelType w:val="hybridMultilevel"/>
    <w:tmpl w:val="2C3ECFAE"/>
    <w:lvl w:ilvl="0" w:tplc="10609D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69"/>
    <w:rsid w:val="0000086F"/>
    <w:rsid w:val="00000FED"/>
    <w:rsid w:val="0000351D"/>
    <w:rsid w:val="000039CA"/>
    <w:rsid w:val="00004318"/>
    <w:rsid w:val="00004685"/>
    <w:rsid w:val="0000502D"/>
    <w:rsid w:val="00005509"/>
    <w:rsid w:val="00005AA9"/>
    <w:rsid w:val="00006026"/>
    <w:rsid w:val="00006280"/>
    <w:rsid w:val="00006667"/>
    <w:rsid w:val="00007031"/>
    <w:rsid w:val="000074BD"/>
    <w:rsid w:val="00007655"/>
    <w:rsid w:val="00007679"/>
    <w:rsid w:val="00010450"/>
    <w:rsid w:val="0001071A"/>
    <w:rsid w:val="00011107"/>
    <w:rsid w:val="000128EF"/>
    <w:rsid w:val="00012E53"/>
    <w:rsid w:val="0001377A"/>
    <w:rsid w:val="00013FE0"/>
    <w:rsid w:val="00014426"/>
    <w:rsid w:val="00014D2B"/>
    <w:rsid w:val="00014D7C"/>
    <w:rsid w:val="000164A0"/>
    <w:rsid w:val="00016A17"/>
    <w:rsid w:val="0001735E"/>
    <w:rsid w:val="00017869"/>
    <w:rsid w:val="000179F6"/>
    <w:rsid w:val="00020119"/>
    <w:rsid w:val="00020C62"/>
    <w:rsid w:val="00021088"/>
    <w:rsid w:val="00021CCA"/>
    <w:rsid w:val="00022384"/>
    <w:rsid w:val="00023C00"/>
    <w:rsid w:val="00024746"/>
    <w:rsid w:val="00024E6E"/>
    <w:rsid w:val="000263DE"/>
    <w:rsid w:val="000268FD"/>
    <w:rsid w:val="0003167E"/>
    <w:rsid w:val="0003177A"/>
    <w:rsid w:val="00031AD3"/>
    <w:rsid w:val="000325D0"/>
    <w:rsid w:val="000334D1"/>
    <w:rsid w:val="00033684"/>
    <w:rsid w:val="000349A5"/>
    <w:rsid w:val="00034FD9"/>
    <w:rsid w:val="00036D82"/>
    <w:rsid w:val="000379B4"/>
    <w:rsid w:val="00041E49"/>
    <w:rsid w:val="00043FDE"/>
    <w:rsid w:val="000442A1"/>
    <w:rsid w:val="000443ED"/>
    <w:rsid w:val="000446D7"/>
    <w:rsid w:val="00044724"/>
    <w:rsid w:val="000447EE"/>
    <w:rsid w:val="0004629B"/>
    <w:rsid w:val="000472BC"/>
    <w:rsid w:val="00050441"/>
    <w:rsid w:val="00050B38"/>
    <w:rsid w:val="00050DE4"/>
    <w:rsid w:val="00051490"/>
    <w:rsid w:val="00051962"/>
    <w:rsid w:val="00051B12"/>
    <w:rsid w:val="00051BB8"/>
    <w:rsid w:val="0005247C"/>
    <w:rsid w:val="00052D99"/>
    <w:rsid w:val="00053602"/>
    <w:rsid w:val="0005442E"/>
    <w:rsid w:val="00054A6E"/>
    <w:rsid w:val="00054C5F"/>
    <w:rsid w:val="000576B9"/>
    <w:rsid w:val="00060443"/>
    <w:rsid w:val="000629B1"/>
    <w:rsid w:val="00064DB7"/>
    <w:rsid w:val="00064FD1"/>
    <w:rsid w:val="000652F9"/>
    <w:rsid w:val="0006553E"/>
    <w:rsid w:val="00065764"/>
    <w:rsid w:val="00065CEE"/>
    <w:rsid w:val="00065F71"/>
    <w:rsid w:val="00066BF1"/>
    <w:rsid w:val="00066EBF"/>
    <w:rsid w:val="00067522"/>
    <w:rsid w:val="000679DF"/>
    <w:rsid w:val="00070AA5"/>
    <w:rsid w:val="000712C1"/>
    <w:rsid w:val="00071A0A"/>
    <w:rsid w:val="000725E4"/>
    <w:rsid w:val="00072A48"/>
    <w:rsid w:val="00072A65"/>
    <w:rsid w:val="00072CDC"/>
    <w:rsid w:val="00072ED5"/>
    <w:rsid w:val="00073058"/>
    <w:rsid w:val="000733CE"/>
    <w:rsid w:val="00073611"/>
    <w:rsid w:val="000742B5"/>
    <w:rsid w:val="000749B5"/>
    <w:rsid w:val="00074E94"/>
    <w:rsid w:val="00076108"/>
    <w:rsid w:val="0007648E"/>
    <w:rsid w:val="000764E1"/>
    <w:rsid w:val="00077144"/>
    <w:rsid w:val="00080DFA"/>
    <w:rsid w:val="000810A1"/>
    <w:rsid w:val="0008166E"/>
    <w:rsid w:val="0008295A"/>
    <w:rsid w:val="00084E30"/>
    <w:rsid w:val="00085D3E"/>
    <w:rsid w:val="00086B75"/>
    <w:rsid w:val="000870C8"/>
    <w:rsid w:val="0009090E"/>
    <w:rsid w:val="00090C73"/>
    <w:rsid w:val="000914ED"/>
    <w:rsid w:val="00091683"/>
    <w:rsid w:val="00093CFC"/>
    <w:rsid w:val="00094904"/>
    <w:rsid w:val="00094E00"/>
    <w:rsid w:val="00094F96"/>
    <w:rsid w:val="00096152"/>
    <w:rsid w:val="000A0FF3"/>
    <w:rsid w:val="000A39EA"/>
    <w:rsid w:val="000A4C17"/>
    <w:rsid w:val="000A51F4"/>
    <w:rsid w:val="000A5A16"/>
    <w:rsid w:val="000A5C92"/>
    <w:rsid w:val="000A61F4"/>
    <w:rsid w:val="000A62A0"/>
    <w:rsid w:val="000A66A9"/>
    <w:rsid w:val="000A6B05"/>
    <w:rsid w:val="000A714F"/>
    <w:rsid w:val="000A7362"/>
    <w:rsid w:val="000A758E"/>
    <w:rsid w:val="000B0056"/>
    <w:rsid w:val="000B02A5"/>
    <w:rsid w:val="000B046D"/>
    <w:rsid w:val="000B0553"/>
    <w:rsid w:val="000B0A22"/>
    <w:rsid w:val="000B141A"/>
    <w:rsid w:val="000B2B50"/>
    <w:rsid w:val="000B320A"/>
    <w:rsid w:val="000B53A6"/>
    <w:rsid w:val="000B62ED"/>
    <w:rsid w:val="000C001B"/>
    <w:rsid w:val="000C0184"/>
    <w:rsid w:val="000C2140"/>
    <w:rsid w:val="000C26D9"/>
    <w:rsid w:val="000C2F35"/>
    <w:rsid w:val="000C4F76"/>
    <w:rsid w:val="000C57AB"/>
    <w:rsid w:val="000C6373"/>
    <w:rsid w:val="000C6841"/>
    <w:rsid w:val="000C6F97"/>
    <w:rsid w:val="000D0585"/>
    <w:rsid w:val="000D058E"/>
    <w:rsid w:val="000D07A8"/>
    <w:rsid w:val="000D2F0B"/>
    <w:rsid w:val="000D53D4"/>
    <w:rsid w:val="000D61FD"/>
    <w:rsid w:val="000D761F"/>
    <w:rsid w:val="000D7B10"/>
    <w:rsid w:val="000D7D23"/>
    <w:rsid w:val="000E08C6"/>
    <w:rsid w:val="000E197B"/>
    <w:rsid w:val="000E31C1"/>
    <w:rsid w:val="000E3638"/>
    <w:rsid w:val="000E3DD0"/>
    <w:rsid w:val="000E3E99"/>
    <w:rsid w:val="000F4339"/>
    <w:rsid w:val="000F435F"/>
    <w:rsid w:val="000F485F"/>
    <w:rsid w:val="000F61AE"/>
    <w:rsid w:val="001004F3"/>
    <w:rsid w:val="0010169E"/>
    <w:rsid w:val="001049D4"/>
    <w:rsid w:val="00104E1D"/>
    <w:rsid w:val="00107DBF"/>
    <w:rsid w:val="00110816"/>
    <w:rsid w:val="00110B5C"/>
    <w:rsid w:val="001116C1"/>
    <w:rsid w:val="0011204F"/>
    <w:rsid w:val="00112673"/>
    <w:rsid w:val="00113A7E"/>
    <w:rsid w:val="00114578"/>
    <w:rsid w:val="001147DF"/>
    <w:rsid w:val="001148AE"/>
    <w:rsid w:val="00114BE8"/>
    <w:rsid w:val="0011548A"/>
    <w:rsid w:val="001155EF"/>
    <w:rsid w:val="001167CA"/>
    <w:rsid w:val="001210AE"/>
    <w:rsid w:val="00121F10"/>
    <w:rsid w:val="00122C76"/>
    <w:rsid w:val="001230A3"/>
    <w:rsid w:val="0012326C"/>
    <w:rsid w:val="001249C5"/>
    <w:rsid w:val="00125071"/>
    <w:rsid w:val="001250D0"/>
    <w:rsid w:val="001250D3"/>
    <w:rsid w:val="0012530D"/>
    <w:rsid w:val="00125798"/>
    <w:rsid w:val="00125826"/>
    <w:rsid w:val="00125B0C"/>
    <w:rsid w:val="00125CAF"/>
    <w:rsid w:val="00125F15"/>
    <w:rsid w:val="00126380"/>
    <w:rsid w:val="00127941"/>
    <w:rsid w:val="00130A32"/>
    <w:rsid w:val="0013300D"/>
    <w:rsid w:val="00133500"/>
    <w:rsid w:val="00133D12"/>
    <w:rsid w:val="00133F8F"/>
    <w:rsid w:val="00134ABE"/>
    <w:rsid w:val="00134D40"/>
    <w:rsid w:val="00136F99"/>
    <w:rsid w:val="001408C9"/>
    <w:rsid w:val="001412B4"/>
    <w:rsid w:val="00142579"/>
    <w:rsid w:val="00146651"/>
    <w:rsid w:val="00146BEC"/>
    <w:rsid w:val="00146DB9"/>
    <w:rsid w:val="001475C3"/>
    <w:rsid w:val="001477D0"/>
    <w:rsid w:val="00147AA0"/>
    <w:rsid w:val="00147F35"/>
    <w:rsid w:val="00150125"/>
    <w:rsid w:val="001506FE"/>
    <w:rsid w:val="00151495"/>
    <w:rsid w:val="001516B5"/>
    <w:rsid w:val="001518DB"/>
    <w:rsid w:val="00151FF3"/>
    <w:rsid w:val="00153C7F"/>
    <w:rsid w:val="00154F23"/>
    <w:rsid w:val="0015505E"/>
    <w:rsid w:val="00155949"/>
    <w:rsid w:val="00155AB1"/>
    <w:rsid w:val="001564DB"/>
    <w:rsid w:val="00156B2D"/>
    <w:rsid w:val="00157250"/>
    <w:rsid w:val="00157662"/>
    <w:rsid w:val="00157836"/>
    <w:rsid w:val="00162277"/>
    <w:rsid w:val="00163E9D"/>
    <w:rsid w:val="001647BB"/>
    <w:rsid w:val="0016493B"/>
    <w:rsid w:val="00165043"/>
    <w:rsid w:val="00165D83"/>
    <w:rsid w:val="00167BCF"/>
    <w:rsid w:val="00171087"/>
    <w:rsid w:val="0017176F"/>
    <w:rsid w:val="00172F2A"/>
    <w:rsid w:val="0017330E"/>
    <w:rsid w:val="0017363D"/>
    <w:rsid w:val="00173644"/>
    <w:rsid w:val="001736FA"/>
    <w:rsid w:val="00176BA0"/>
    <w:rsid w:val="00177222"/>
    <w:rsid w:val="00180278"/>
    <w:rsid w:val="001802D4"/>
    <w:rsid w:val="001806BC"/>
    <w:rsid w:val="00184D50"/>
    <w:rsid w:val="0018728A"/>
    <w:rsid w:val="0018764A"/>
    <w:rsid w:val="00187D83"/>
    <w:rsid w:val="00191152"/>
    <w:rsid w:val="001917A1"/>
    <w:rsid w:val="00192472"/>
    <w:rsid w:val="001927EE"/>
    <w:rsid w:val="001928BF"/>
    <w:rsid w:val="00192D46"/>
    <w:rsid w:val="00194AE7"/>
    <w:rsid w:val="0019642A"/>
    <w:rsid w:val="001966FD"/>
    <w:rsid w:val="00196A6D"/>
    <w:rsid w:val="001978BE"/>
    <w:rsid w:val="00197F66"/>
    <w:rsid w:val="001A0CEF"/>
    <w:rsid w:val="001A129D"/>
    <w:rsid w:val="001A2A9B"/>
    <w:rsid w:val="001A3A64"/>
    <w:rsid w:val="001A3AE8"/>
    <w:rsid w:val="001A3EC8"/>
    <w:rsid w:val="001A407D"/>
    <w:rsid w:val="001A5C68"/>
    <w:rsid w:val="001A5F48"/>
    <w:rsid w:val="001B0430"/>
    <w:rsid w:val="001B1BC0"/>
    <w:rsid w:val="001B2DF8"/>
    <w:rsid w:val="001B4BC9"/>
    <w:rsid w:val="001B5539"/>
    <w:rsid w:val="001B556A"/>
    <w:rsid w:val="001B6F10"/>
    <w:rsid w:val="001B7E2A"/>
    <w:rsid w:val="001C06DB"/>
    <w:rsid w:val="001C1E06"/>
    <w:rsid w:val="001C294A"/>
    <w:rsid w:val="001C4B1D"/>
    <w:rsid w:val="001C4E3A"/>
    <w:rsid w:val="001D0110"/>
    <w:rsid w:val="001D0C4B"/>
    <w:rsid w:val="001D3305"/>
    <w:rsid w:val="001D4CE5"/>
    <w:rsid w:val="001D63E2"/>
    <w:rsid w:val="001D7A1C"/>
    <w:rsid w:val="001E1102"/>
    <w:rsid w:val="001E12AA"/>
    <w:rsid w:val="001E235B"/>
    <w:rsid w:val="001E34B7"/>
    <w:rsid w:val="001E7EE7"/>
    <w:rsid w:val="001F00B3"/>
    <w:rsid w:val="001F06CD"/>
    <w:rsid w:val="001F2A03"/>
    <w:rsid w:val="001F2B37"/>
    <w:rsid w:val="001F4AF4"/>
    <w:rsid w:val="001F5D8A"/>
    <w:rsid w:val="001F6147"/>
    <w:rsid w:val="001F6331"/>
    <w:rsid w:val="001F7000"/>
    <w:rsid w:val="002011E4"/>
    <w:rsid w:val="0020141D"/>
    <w:rsid w:val="00202903"/>
    <w:rsid w:val="00202C33"/>
    <w:rsid w:val="002031BC"/>
    <w:rsid w:val="00203552"/>
    <w:rsid w:val="00203641"/>
    <w:rsid w:val="00203A1A"/>
    <w:rsid w:val="00204AB2"/>
    <w:rsid w:val="00206664"/>
    <w:rsid w:val="00207099"/>
    <w:rsid w:val="00210387"/>
    <w:rsid w:val="0021293B"/>
    <w:rsid w:val="002135E0"/>
    <w:rsid w:val="00213CD7"/>
    <w:rsid w:val="002159BA"/>
    <w:rsid w:val="00216726"/>
    <w:rsid w:val="0022151D"/>
    <w:rsid w:val="00222574"/>
    <w:rsid w:val="00222FD2"/>
    <w:rsid w:val="00223145"/>
    <w:rsid w:val="0022327D"/>
    <w:rsid w:val="00223444"/>
    <w:rsid w:val="00224C40"/>
    <w:rsid w:val="00225290"/>
    <w:rsid w:val="00227DC5"/>
    <w:rsid w:val="00230B9F"/>
    <w:rsid w:val="00232678"/>
    <w:rsid w:val="00232C19"/>
    <w:rsid w:val="00233473"/>
    <w:rsid w:val="00233BE1"/>
    <w:rsid w:val="0023538A"/>
    <w:rsid w:val="002357E7"/>
    <w:rsid w:val="00235FA4"/>
    <w:rsid w:val="00236734"/>
    <w:rsid w:val="00237182"/>
    <w:rsid w:val="0023777C"/>
    <w:rsid w:val="0023782B"/>
    <w:rsid w:val="00244961"/>
    <w:rsid w:val="002454D6"/>
    <w:rsid w:val="0024678F"/>
    <w:rsid w:val="00246A1E"/>
    <w:rsid w:val="00246D15"/>
    <w:rsid w:val="00250067"/>
    <w:rsid w:val="00250D61"/>
    <w:rsid w:val="00251660"/>
    <w:rsid w:val="00251A12"/>
    <w:rsid w:val="00251DF4"/>
    <w:rsid w:val="00253DF1"/>
    <w:rsid w:val="00254194"/>
    <w:rsid w:val="002541F7"/>
    <w:rsid w:val="00255EF1"/>
    <w:rsid w:val="00256CE6"/>
    <w:rsid w:val="00261200"/>
    <w:rsid w:val="002614B0"/>
    <w:rsid w:val="002617AB"/>
    <w:rsid w:val="002649A1"/>
    <w:rsid w:val="00264CDC"/>
    <w:rsid w:val="00265FE3"/>
    <w:rsid w:val="0026655B"/>
    <w:rsid w:val="00267939"/>
    <w:rsid w:val="00271B51"/>
    <w:rsid w:val="00271B79"/>
    <w:rsid w:val="00271D85"/>
    <w:rsid w:val="00272061"/>
    <w:rsid w:val="0027287F"/>
    <w:rsid w:val="00272CD5"/>
    <w:rsid w:val="00273B06"/>
    <w:rsid w:val="00273F2F"/>
    <w:rsid w:val="00273F50"/>
    <w:rsid w:val="002742FA"/>
    <w:rsid w:val="0027560B"/>
    <w:rsid w:val="002759E5"/>
    <w:rsid w:val="00275A99"/>
    <w:rsid w:val="00275FE2"/>
    <w:rsid w:val="00276B79"/>
    <w:rsid w:val="00276BA9"/>
    <w:rsid w:val="002771EB"/>
    <w:rsid w:val="00277C6B"/>
    <w:rsid w:val="00280A57"/>
    <w:rsid w:val="002828E0"/>
    <w:rsid w:val="002853FD"/>
    <w:rsid w:val="002854F6"/>
    <w:rsid w:val="00285D1E"/>
    <w:rsid w:val="00285FDB"/>
    <w:rsid w:val="0028666E"/>
    <w:rsid w:val="002869D4"/>
    <w:rsid w:val="00287603"/>
    <w:rsid w:val="00287D24"/>
    <w:rsid w:val="0029258E"/>
    <w:rsid w:val="00295884"/>
    <w:rsid w:val="00296A08"/>
    <w:rsid w:val="0029724F"/>
    <w:rsid w:val="002A068D"/>
    <w:rsid w:val="002A22C3"/>
    <w:rsid w:val="002A2E3C"/>
    <w:rsid w:val="002A4DA8"/>
    <w:rsid w:val="002A718A"/>
    <w:rsid w:val="002A7BA8"/>
    <w:rsid w:val="002B0365"/>
    <w:rsid w:val="002B136B"/>
    <w:rsid w:val="002B1FAB"/>
    <w:rsid w:val="002B2C47"/>
    <w:rsid w:val="002B3A95"/>
    <w:rsid w:val="002B401D"/>
    <w:rsid w:val="002C1094"/>
    <w:rsid w:val="002C11EA"/>
    <w:rsid w:val="002C2A12"/>
    <w:rsid w:val="002C2B92"/>
    <w:rsid w:val="002C364B"/>
    <w:rsid w:val="002C60A1"/>
    <w:rsid w:val="002C6A94"/>
    <w:rsid w:val="002C755E"/>
    <w:rsid w:val="002C777D"/>
    <w:rsid w:val="002D0BF4"/>
    <w:rsid w:val="002D0D72"/>
    <w:rsid w:val="002D1792"/>
    <w:rsid w:val="002D1AA4"/>
    <w:rsid w:val="002D23F7"/>
    <w:rsid w:val="002D2FC8"/>
    <w:rsid w:val="002D3632"/>
    <w:rsid w:val="002D3719"/>
    <w:rsid w:val="002D428D"/>
    <w:rsid w:val="002D45C7"/>
    <w:rsid w:val="002D556A"/>
    <w:rsid w:val="002D56D0"/>
    <w:rsid w:val="002D5B5F"/>
    <w:rsid w:val="002D7248"/>
    <w:rsid w:val="002D7F76"/>
    <w:rsid w:val="002E0D7B"/>
    <w:rsid w:val="002E10EA"/>
    <w:rsid w:val="002E11D4"/>
    <w:rsid w:val="002E2C75"/>
    <w:rsid w:val="002E3196"/>
    <w:rsid w:val="002E4252"/>
    <w:rsid w:val="002E5774"/>
    <w:rsid w:val="002E5937"/>
    <w:rsid w:val="002E6621"/>
    <w:rsid w:val="002E6E02"/>
    <w:rsid w:val="002F0F38"/>
    <w:rsid w:val="002F150C"/>
    <w:rsid w:val="002F2510"/>
    <w:rsid w:val="002F3276"/>
    <w:rsid w:val="002F5851"/>
    <w:rsid w:val="002F5ADB"/>
    <w:rsid w:val="002F60E6"/>
    <w:rsid w:val="003000D0"/>
    <w:rsid w:val="00300884"/>
    <w:rsid w:val="00300E05"/>
    <w:rsid w:val="003025F2"/>
    <w:rsid w:val="0030367E"/>
    <w:rsid w:val="00305EE3"/>
    <w:rsid w:val="00306D3A"/>
    <w:rsid w:val="00310061"/>
    <w:rsid w:val="00310630"/>
    <w:rsid w:val="00311B91"/>
    <w:rsid w:val="0031293A"/>
    <w:rsid w:val="00313DBD"/>
    <w:rsid w:val="00314503"/>
    <w:rsid w:val="00314E9C"/>
    <w:rsid w:val="003151CD"/>
    <w:rsid w:val="00315C99"/>
    <w:rsid w:val="003162C8"/>
    <w:rsid w:val="00316F9B"/>
    <w:rsid w:val="0032011A"/>
    <w:rsid w:val="00322768"/>
    <w:rsid w:val="00322CF5"/>
    <w:rsid w:val="00323E3D"/>
    <w:rsid w:val="00323F99"/>
    <w:rsid w:val="00325F54"/>
    <w:rsid w:val="00326E17"/>
    <w:rsid w:val="0032775A"/>
    <w:rsid w:val="00327EE3"/>
    <w:rsid w:val="0033014C"/>
    <w:rsid w:val="00330F34"/>
    <w:rsid w:val="00332731"/>
    <w:rsid w:val="00334A40"/>
    <w:rsid w:val="00335178"/>
    <w:rsid w:val="00335BC6"/>
    <w:rsid w:val="00336C34"/>
    <w:rsid w:val="00336F80"/>
    <w:rsid w:val="003379B7"/>
    <w:rsid w:val="00340437"/>
    <w:rsid w:val="00340E29"/>
    <w:rsid w:val="003411C5"/>
    <w:rsid w:val="0034129A"/>
    <w:rsid w:val="003443BB"/>
    <w:rsid w:val="003447E7"/>
    <w:rsid w:val="003454CC"/>
    <w:rsid w:val="00347A9A"/>
    <w:rsid w:val="00347B2B"/>
    <w:rsid w:val="0035021B"/>
    <w:rsid w:val="0035024C"/>
    <w:rsid w:val="0035151D"/>
    <w:rsid w:val="00351CE3"/>
    <w:rsid w:val="00352224"/>
    <w:rsid w:val="003525CA"/>
    <w:rsid w:val="0035358F"/>
    <w:rsid w:val="003549F9"/>
    <w:rsid w:val="00355FA1"/>
    <w:rsid w:val="003571D3"/>
    <w:rsid w:val="00357874"/>
    <w:rsid w:val="00360B50"/>
    <w:rsid w:val="00361AE7"/>
    <w:rsid w:val="0036294B"/>
    <w:rsid w:val="003634D2"/>
    <w:rsid w:val="00363C9C"/>
    <w:rsid w:val="0036564A"/>
    <w:rsid w:val="00365C48"/>
    <w:rsid w:val="00365DB4"/>
    <w:rsid w:val="00366407"/>
    <w:rsid w:val="00366A92"/>
    <w:rsid w:val="00367254"/>
    <w:rsid w:val="00370C96"/>
    <w:rsid w:val="00371C62"/>
    <w:rsid w:val="0037239E"/>
    <w:rsid w:val="00372CDB"/>
    <w:rsid w:val="003732E1"/>
    <w:rsid w:val="003740D6"/>
    <w:rsid w:val="00375B5B"/>
    <w:rsid w:val="00380C14"/>
    <w:rsid w:val="0038276F"/>
    <w:rsid w:val="003831C3"/>
    <w:rsid w:val="00384C48"/>
    <w:rsid w:val="00385592"/>
    <w:rsid w:val="00385A53"/>
    <w:rsid w:val="00386263"/>
    <w:rsid w:val="003863D5"/>
    <w:rsid w:val="003866A4"/>
    <w:rsid w:val="0038778E"/>
    <w:rsid w:val="00387C93"/>
    <w:rsid w:val="00387D5F"/>
    <w:rsid w:val="00391802"/>
    <w:rsid w:val="00391C67"/>
    <w:rsid w:val="0039356F"/>
    <w:rsid w:val="00394127"/>
    <w:rsid w:val="00394299"/>
    <w:rsid w:val="003942FA"/>
    <w:rsid w:val="00394F9A"/>
    <w:rsid w:val="003951C4"/>
    <w:rsid w:val="00395E3D"/>
    <w:rsid w:val="00396AB5"/>
    <w:rsid w:val="00396AF6"/>
    <w:rsid w:val="00396BE4"/>
    <w:rsid w:val="00397035"/>
    <w:rsid w:val="00397CAC"/>
    <w:rsid w:val="003A0663"/>
    <w:rsid w:val="003A067C"/>
    <w:rsid w:val="003A0F18"/>
    <w:rsid w:val="003A27C4"/>
    <w:rsid w:val="003A2B2A"/>
    <w:rsid w:val="003A2B8B"/>
    <w:rsid w:val="003A3479"/>
    <w:rsid w:val="003A3F46"/>
    <w:rsid w:val="003A550B"/>
    <w:rsid w:val="003A5631"/>
    <w:rsid w:val="003A6A65"/>
    <w:rsid w:val="003A6C60"/>
    <w:rsid w:val="003B0143"/>
    <w:rsid w:val="003B02DB"/>
    <w:rsid w:val="003B049B"/>
    <w:rsid w:val="003B31F5"/>
    <w:rsid w:val="003B3E45"/>
    <w:rsid w:val="003B49C4"/>
    <w:rsid w:val="003B6D97"/>
    <w:rsid w:val="003B7352"/>
    <w:rsid w:val="003C030F"/>
    <w:rsid w:val="003C1BB6"/>
    <w:rsid w:val="003C2B13"/>
    <w:rsid w:val="003C3285"/>
    <w:rsid w:val="003C39EF"/>
    <w:rsid w:val="003C3EA5"/>
    <w:rsid w:val="003C46EA"/>
    <w:rsid w:val="003C5C1B"/>
    <w:rsid w:val="003C6847"/>
    <w:rsid w:val="003D17AE"/>
    <w:rsid w:val="003D2EAD"/>
    <w:rsid w:val="003D2F11"/>
    <w:rsid w:val="003D3886"/>
    <w:rsid w:val="003D4E08"/>
    <w:rsid w:val="003D4E52"/>
    <w:rsid w:val="003D62AA"/>
    <w:rsid w:val="003D76C5"/>
    <w:rsid w:val="003D79D7"/>
    <w:rsid w:val="003E2486"/>
    <w:rsid w:val="003E4026"/>
    <w:rsid w:val="003E4A68"/>
    <w:rsid w:val="003E5295"/>
    <w:rsid w:val="003E5598"/>
    <w:rsid w:val="003E5AD7"/>
    <w:rsid w:val="003E612B"/>
    <w:rsid w:val="003E7A0C"/>
    <w:rsid w:val="003F3541"/>
    <w:rsid w:val="003F393E"/>
    <w:rsid w:val="003F406D"/>
    <w:rsid w:val="003F5437"/>
    <w:rsid w:val="003F6024"/>
    <w:rsid w:val="003F72C3"/>
    <w:rsid w:val="004005A2"/>
    <w:rsid w:val="00401829"/>
    <w:rsid w:val="004019F8"/>
    <w:rsid w:val="00401C4D"/>
    <w:rsid w:val="00402956"/>
    <w:rsid w:val="00402E33"/>
    <w:rsid w:val="00403CD5"/>
    <w:rsid w:val="0040442C"/>
    <w:rsid w:val="00404438"/>
    <w:rsid w:val="00404BDB"/>
    <w:rsid w:val="00405517"/>
    <w:rsid w:val="00405610"/>
    <w:rsid w:val="0040610F"/>
    <w:rsid w:val="0041048D"/>
    <w:rsid w:val="00412363"/>
    <w:rsid w:val="00412889"/>
    <w:rsid w:val="00413916"/>
    <w:rsid w:val="00414E22"/>
    <w:rsid w:val="00415DDF"/>
    <w:rsid w:val="0041785C"/>
    <w:rsid w:val="00417F9A"/>
    <w:rsid w:val="004205AC"/>
    <w:rsid w:val="00420C30"/>
    <w:rsid w:val="0042100D"/>
    <w:rsid w:val="004210E9"/>
    <w:rsid w:val="00421F33"/>
    <w:rsid w:val="004226A5"/>
    <w:rsid w:val="0042270F"/>
    <w:rsid w:val="00422D89"/>
    <w:rsid w:val="00423390"/>
    <w:rsid w:val="00423640"/>
    <w:rsid w:val="00430089"/>
    <w:rsid w:val="00431686"/>
    <w:rsid w:val="004335F4"/>
    <w:rsid w:val="00435CF3"/>
    <w:rsid w:val="00436956"/>
    <w:rsid w:val="00436B63"/>
    <w:rsid w:val="00436E98"/>
    <w:rsid w:val="0044090D"/>
    <w:rsid w:val="00440A8E"/>
    <w:rsid w:val="004412A7"/>
    <w:rsid w:val="004427D5"/>
    <w:rsid w:val="00442D5F"/>
    <w:rsid w:val="0044334C"/>
    <w:rsid w:val="00443E58"/>
    <w:rsid w:val="00444CBD"/>
    <w:rsid w:val="00444EA1"/>
    <w:rsid w:val="004451BC"/>
    <w:rsid w:val="00446081"/>
    <w:rsid w:val="004464E9"/>
    <w:rsid w:val="0044655B"/>
    <w:rsid w:val="00446D39"/>
    <w:rsid w:val="004477F4"/>
    <w:rsid w:val="00450A7F"/>
    <w:rsid w:val="00450BB8"/>
    <w:rsid w:val="00451AE8"/>
    <w:rsid w:val="00452048"/>
    <w:rsid w:val="0045284D"/>
    <w:rsid w:val="00452E0B"/>
    <w:rsid w:val="00452FDE"/>
    <w:rsid w:val="00453860"/>
    <w:rsid w:val="00454153"/>
    <w:rsid w:val="004550E3"/>
    <w:rsid w:val="00455EE3"/>
    <w:rsid w:val="00456F3F"/>
    <w:rsid w:val="00457427"/>
    <w:rsid w:val="00457F17"/>
    <w:rsid w:val="00457F7D"/>
    <w:rsid w:val="004601CC"/>
    <w:rsid w:val="00461385"/>
    <w:rsid w:val="00461C19"/>
    <w:rsid w:val="00461C85"/>
    <w:rsid w:val="00463013"/>
    <w:rsid w:val="00464891"/>
    <w:rsid w:val="00466299"/>
    <w:rsid w:val="004662BA"/>
    <w:rsid w:val="004673FD"/>
    <w:rsid w:val="00467B36"/>
    <w:rsid w:val="004702D7"/>
    <w:rsid w:val="004708FD"/>
    <w:rsid w:val="00472879"/>
    <w:rsid w:val="00472FB1"/>
    <w:rsid w:val="00473031"/>
    <w:rsid w:val="0047388C"/>
    <w:rsid w:val="0047411C"/>
    <w:rsid w:val="00474139"/>
    <w:rsid w:val="004753D3"/>
    <w:rsid w:val="0047593D"/>
    <w:rsid w:val="00475A40"/>
    <w:rsid w:val="0048132F"/>
    <w:rsid w:val="00482520"/>
    <w:rsid w:val="00483052"/>
    <w:rsid w:val="00483E24"/>
    <w:rsid w:val="004844F6"/>
    <w:rsid w:val="00485917"/>
    <w:rsid w:val="00485C97"/>
    <w:rsid w:val="004862D9"/>
    <w:rsid w:val="00487589"/>
    <w:rsid w:val="004909CE"/>
    <w:rsid w:val="00490A20"/>
    <w:rsid w:val="00490D1C"/>
    <w:rsid w:val="00491060"/>
    <w:rsid w:val="00492C1E"/>
    <w:rsid w:val="004941C1"/>
    <w:rsid w:val="004951C0"/>
    <w:rsid w:val="00495347"/>
    <w:rsid w:val="00496E87"/>
    <w:rsid w:val="004A15FE"/>
    <w:rsid w:val="004A1626"/>
    <w:rsid w:val="004A1C3D"/>
    <w:rsid w:val="004A1F45"/>
    <w:rsid w:val="004A3258"/>
    <w:rsid w:val="004A439C"/>
    <w:rsid w:val="004A4B8C"/>
    <w:rsid w:val="004A4DEB"/>
    <w:rsid w:val="004A57D3"/>
    <w:rsid w:val="004A64D6"/>
    <w:rsid w:val="004A6D58"/>
    <w:rsid w:val="004A766B"/>
    <w:rsid w:val="004A7712"/>
    <w:rsid w:val="004B0ABF"/>
    <w:rsid w:val="004B1C0D"/>
    <w:rsid w:val="004B3358"/>
    <w:rsid w:val="004B4DD1"/>
    <w:rsid w:val="004B501C"/>
    <w:rsid w:val="004B6334"/>
    <w:rsid w:val="004B6AC9"/>
    <w:rsid w:val="004C0B10"/>
    <w:rsid w:val="004C169F"/>
    <w:rsid w:val="004C34B1"/>
    <w:rsid w:val="004C3741"/>
    <w:rsid w:val="004C5ED0"/>
    <w:rsid w:val="004C7894"/>
    <w:rsid w:val="004C7939"/>
    <w:rsid w:val="004D14E3"/>
    <w:rsid w:val="004D1FEE"/>
    <w:rsid w:val="004D2229"/>
    <w:rsid w:val="004D2389"/>
    <w:rsid w:val="004D2600"/>
    <w:rsid w:val="004D48BE"/>
    <w:rsid w:val="004D51D1"/>
    <w:rsid w:val="004D59C5"/>
    <w:rsid w:val="004D7596"/>
    <w:rsid w:val="004D7C60"/>
    <w:rsid w:val="004E03CC"/>
    <w:rsid w:val="004E158A"/>
    <w:rsid w:val="004E1FD7"/>
    <w:rsid w:val="004E22DB"/>
    <w:rsid w:val="004E2BEE"/>
    <w:rsid w:val="004E31E3"/>
    <w:rsid w:val="004E35A1"/>
    <w:rsid w:val="004E41D2"/>
    <w:rsid w:val="004E4372"/>
    <w:rsid w:val="004E5D0B"/>
    <w:rsid w:val="004E7060"/>
    <w:rsid w:val="004E7229"/>
    <w:rsid w:val="004E73CD"/>
    <w:rsid w:val="004E79E9"/>
    <w:rsid w:val="004F02D4"/>
    <w:rsid w:val="004F0558"/>
    <w:rsid w:val="004F0E4D"/>
    <w:rsid w:val="004F1134"/>
    <w:rsid w:val="004F1345"/>
    <w:rsid w:val="004F18C5"/>
    <w:rsid w:val="004F1D1E"/>
    <w:rsid w:val="004F1E1F"/>
    <w:rsid w:val="004F3E59"/>
    <w:rsid w:val="004F5FF1"/>
    <w:rsid w:val="004F601D"/>
    <w:rsid w:val="004F65E8"/>
    <w:rsid w:val="004F7C68"/>
    <w:rsid w:val="00501536"/>
    <w:rsid w:val="0050186A"/>
    <w:rsid w:val="00505102"/>
    <w:rsid w:val="005057D5"/>
    <w:rsid w:val="0050582C"/>
    <w:rsid w:val="0050615F"/>
    <w:rsid w:val="005067DC"/>
    <w:rsid w:val="00507AAC"/>
    <w:rsid w:val="0051059E"/>
    <w:rsid w:val="00510C22"/>
    <w:rsid w:val="005120C8"/>
    <w:rsid w:val="00513329"/>
    <w:rsid w:val="00514D85"/>
    <w:rsid w:val="0051587A"/>
    <w:rsid w:val="005158E9"/>
    <w:rsid w:val="00515B33"/>
    <w:rsid w:val="00515D2C"/>
    <w:rsid w:val="00516084"/>
    <w:rsid w:val="00516C17"/>
    <w:rsid w:val="00517808"/>
    <w:rsid w:val="00520244"/>
    <w:rsid w:val="0052057C"/>
    <w:rsid w:val="00520A2E"/>
    <w:rsid w:val="00520DD9"/>
    <w:rsid w:val="00521B5E"/>
    <w:rsid w:val="0052262C"/>
    <w:rsid w:val="00522742"/>
    <w:rsid w:val="00523E24"/>
    <w:rsid w:val="00523F77"/>
    <w:rsid w:val="005249B6"/>
    <w:rsid w:val="00524E8D"/>
    <w:rsid w:val="0052540C"/>
    <w:rsid w:val="0053066B"/>
    <w:rsid w:val="00530BC9"/>
    <w:rsid w:val="00530C9C"/>
    <w:rsid w:val="00531180"/>
    <w:rsid w:val="00531637"/>
    <w:rsid w:val="005317A0"/>
    <w:rsid w:val="00531A8F"/>
    <w:rsid w:val="00533916"/>
    <w:rsid w:val="00533F39"/>
    <w:rsid w:val="00534615"/>
    <w:rsid w:val="00536FD0"/>
    <w:rsid w:val="00537197"/>
    <w:rsid w:val="00537D1C"/>
    <w:rsid w:val="005405E5"/>
    <w:rsid w:val="00542C58"/>
    <w:rsid w:val="005432A2"/>
    <w:rsid w:val="00543E06"/>
    <w:rsid w:val="005444D5"/>
    <w:rsid w:val="005448F5"/>
    <w:rsid w:val="00545080"/>
    <w:rsid w:val="005456C5"/>
    <w:rsid w:val="00545F08"/>
    <w:rsid w:val="00547C65"/>
    <w:rsid w:val="0055255F"/>
    <w:rsid w:val="00553CC7"/>
    <w:rsid w:val="0055455D"/>
    <w:rsid w:val="00554EB2"/>
    <w:rsid w:val="00555105"/>
    <w:rsid w:val="005561E0"/>
    <w:rsid w:val="00557EF8"/>
    <w:rsid w:val="00560AB2"/>
    <w:rsid w:val="00560B66"/>
    <w:rsid w:val="00561517"/>
    <w:rsid w:val="00561BAA"/>
    <w:rsid w:val="0056270D"/>
    <w:rsid w:val="00562AB9"/>
    <w:rsid w:val="00562D10"/>
    <w:rsid w:val="00565592"/>
    <w:rsid w:val="00565E09"/>
    <w:rsid w:val="00565ECB"/>
    <w:rsid w:val="00566038"/>
    <w:rsid w:val="00566905"/>
    <w:rsid w:val="0057104F"/>
    <w:rsid w:val="00571E54"/>
    <w:rsid w:val="005738F1"/>
    <w:rsid w:val="00574664"/>
    <w:rsid w:val="00575185"/>
    <w:rsid w:val="005765A1"/>
    <w:rsid w:val="00576C2F"/>
    <w:rsid w:val="0057751C"/>
    <w:rsid w:val="00581B68"/>
    <w:rsid w:val="0058402E"/>
    <w:rsid w:val="00584FED"/>
    <w:rsid w:val="00585032"/>
    <w:rsid w:val="00585FD9"/>
    <w:rsid w:val="0058692E"/>
    <w:rsid w:val="00586AE3"/>
    <w:rsid w:val="005873CE"/>
    <w:rsid w:val="00590A46"/>
    <w:rsid w:val="00591736"/>
    <w:rsid w:val="005921C6"/>
    <w:rsid w:val="00592E2E"/>
    <w:rsid w:val="005930BA"/>
    <w:rsid w:val="005931DA"/>
    <w:rsid w:val="00593AD2"/>
    <w:rsid w:val="005941F8"/>
    <w:rsid w:val="00594565"/>
    <w:rsid w:val="005953A1"/>
    <w:rsid w:val="005A015B"/>
    <w:rsid w:val="005A23DC"/>
    <w:rsid w:val="005A32C7"/>
    <w:rsid w:val="005A34D2"/>
    <w:rsid w:val="005A479B"/>
    <w:rsid w:val="005A4827"/>
    <w:rsid w:val="005A581A"/>
    <w:rsid w:val="005A59BB"/>
    <w:rsid w:val="005A7B08"/>
    <w:rsid w:val="005A7D8A"/>
    <w:rsid w:val="005B0380"/>
    <w:rsid w:val="005B08FB"/>
    <w:rsid w:val="005B0AB5"/>
    <w:rsid w:val="005B0CE2"/>
    <w:rsid w:val="005B0D87"/>
    <w:rsid w:val="005B0DE9"/>
    <w:rsid w:val="005B19FB"/>
    <w:rsid w:val="005B1B3E"/>
    <w:rsid w:val="005B2BBA"/>
    <w:rsid w:val="005B2C5C"/>
    <w:rsid w:val="005B2EA5"/>
    <w:rsid w:val="005B3D6F"/>
    <w:rsid w:val="005B3E84"/>
    <w:rsid w:val="005B4189"/>
    <w:rsid w:val="005B4222"/>
    <w:rsid w:val="005B569B"/>
    <w:rsid w:val="005B6312"/>
    <w:rsid w:val="005B68EC"/>
    <w:rsid w:val="005B7417"/>
    <w:rsid w:val="005B7ECD"/>
    <w:rsid w:val="005C0874"/>
    <w:rsid w:val="005C0A55"/>
    <w:rsid w:val="005C1420"/>
    <w:rsid w:val="005C3BD7"/>
    <w:rsid w:val="005C4139"/>
    <w:rsid w:val="005C44D4"/>
    <w:rsid w:val="005C45AC"/>
    <w:rsid w:val="005C4955"/>
    <w:rsid w:val="005C4A8C"/>
    <w:rsid w:val="005C53B0"/>
    <w:rsid w:val="005C5896"/>
    <w:rsid w:val="005C6211"/>
    <w:rsid w:val="005C68CB"/>
    <w:rsid w:val="005C7D7E"/>
    <w:rsid w:val="005D0B5A"/>
    <w:rsid w:val="005D0C78"/>
    <w:rsid w:val="005D1587"/>
    <w:rsid w:val="005D2608"/>
    <w:rsid w:val="005D38EF"/>
    <w:rsid w:val="005D5603"/>
    <w:rsid w:val="005D59F3"/>
    <w:rsid w:val="005D69FF"/>
    <w:rsid w:val="005D6A58"/>
    <w:rsid w:val="005D7BBA"/>
    <w:rsid w:val="005E084B"/>
    <w:rsid w:val="005E085C"/>
    <w:rsid w:val="005E2909"/>
    <w:rsid w:val="005E3193"/>
    <w:rsid w:val="005E56D0"/>
    <w:rsid w:val="005F1708"/>
    <w:rsid w:val="005F1FAE"/>
    <w:rsid w:val="005F2FF4"/>
    <w:rsid w:val="005F38E8"/>
    <w:rsid w:val="005F4442"/>
    <w:rsid w:val="005F4CFD"/>
    <w:rsid w:val="005F5296"/>
    <w:rsid w:val="005F557B"/>
    <w:rsid w:val="00600557"/>
    <w:rsid w:val="0060060C"/>
    <w:rsid w:val="00600944"/>
    <w:rsid w:val="00600F9A"/>
    <w:rsid w:val="0060284F"/>
    <w:rsid w:val="00602CB2"/>
    <w:rsid w:val="00603350"/>
    <w:rsid w:val="0060436B"/>
    <w:rsid w:val="00606F7C"/>
    <w:rsid w:val="00607201"/>
    <w:rsid w:val="006104A3"/>
    <w:rsid w:val="00610849"/>
    <w:rsid w:val="00610A55"/>
    <w:rsid w:val="006112D8"/>
    <w:rsid w:val="00613178"/>
    <w:rsid w:val="006134B6"/>
    <w:rsid w:val="0061447B"/>
    <w:rsid w:val="00615BEC"/>
    <w:rsid w:val="006167DE"/>
    <w:rsid w:val="00617735"/>
    <w:rsid w:val="00620E31"/>
    <w:rsid w:val="00620FE3"/>
    <w:rsid w:val="006211E3"/>
    <w:rsid w:val="00622BEC"/>
    <w:rsid w:val="00622C67"/>
    <w:rsid w:val="0062377C"/>
    <w:rsid w:val="0062394E"/>
    <w:rsid w:val="00624845"/>
    <w:rsid w:val="00624ACA"/>
    <w:rsid w:val="00624CB0"/>
    <w:rsid w:val="00624E90"/>
    <w:rsid w:val="00625782"/>
    <w:rsid w:val="006269D8"/>
    <w:rsid w:val="00633FCB"/>
    <w:rsid w:val="00634B16"/>
    <w:rsid w:val="00634C0C"/>
    <w:rsid w:val="00635BEB"/>
    <w:rsid w:val="00635D36"/>
    <w:rsid w:val="00636589"/>
    <w:rsid w:val="00636D61"/>
    <w:rsid w:val="00637C4C"/>
    <w:rsid w:val="00640D43"/>
    <w:rsid w:val="00641106"/>
    <w:rsid w:val="00641B73"/>
    <w:rsid w:val="00641EA3"/>
    <w:rsid w:val="006422D3"/>
    <w:rsid w:val="00643C93"/>
    <w:rsid w:val="00646FDA"/>
    <w:rsid w:val="006479A5"/>
    <w:rsid w:val="00647A3C"/>
    <w:rsid w:val="00647C63"/>
    <w:rsid w:val="006502A5"/>
    <w:rsid w:val="00650AED"/>
    <w:rsid w:val="0065248F"/>
    <w:rsid w:val="00653C43"/>
    <w:rsid w:val="00653E50"/>
    <w:rsid w:val="006559B2"/>
    <w:rsid w:val="0065633C"/>
    <w:rsid w:val="006563A0"/>
    <w:rsid w:val="00656D3D"/>
    <w:rsid w:val="0066079F"/>
    <w:rsid w:val="00663F60"/>
    <w:rsid w:val="0066456F"/>
    <w:rsid w:val="00665117"/>
    <w:rsid w:val="00665BC2"/>
    <w:rsid w:val="006674FA"/>
    <w:rsid w:val="00670191"/>
    <w:rsid w:val="0067095F"/>
    <w:rsid w:val="00670FC9"/>
    <w:rsid w:val="006728E3"/>
    <w:rsid w:val="00673C03"/>
    <w:rsid w:val="00674D7C"/>
    <w:rsid w:val="00676973"/>
    <w:rsid w:val="006771A9"/>
    <w:rsid w:val="0068011A"/>
    <w:rsid w:val="0068098B"/>
    <w:rsid w:val="0068162F"/>
    <w:rsid w:val="00682D7B"/>
    <w:rsid w:val="00682DF1"/>
    <w:rsid w:val="00682EC3"/>
    <w:rsid w:val="00684A54"/>
    <w:rsid w:val="00684AD7"/>
    <w:rsid w:val="0068652B"/>
    <w:rsid w:val="00686A8D"/>
    <w:rsid w:val="0068720F"/>
    <w:rsid w:val="00687AAE"/>
    <w:rsid w:val="00687E41"/>
    <w:rsid w:val="006900E0"/>
    <w:rsid w:val="00690272"/>
    <w:rsid w:val="00691166"/>
    <w:rsid w:val="00691B69"/>
    <w:rsid w:val="00694EAD"/>
    <w:rsid w:val="00696A10"/>
    <w:rsid w:val="006975C9"/>
    <w:rsid w:val="006A1976"/>
    <w:rsid w:val="006A2760"/>
    <w:rsid w:val="006A27F6"/>
    <w:rsid w:val="006A351A"/>
    <w:rsid w:val="006A3805"/>
    <w:rsid w:val="006A44F8"/>
    <w:rsid w:val="006A5427"/>
    <w:rsid w:val="006A58A5"/>
    <w:rsid w:val="006A5995"/>
    <w:rsid w:val="006A5D78"/>
    <w:rsid w:val="006A5F75"/>
    <w:rsid w:val="006A608E"/>
    <w:rsid w:val="006A659D"/>
    <w:rsid w:val="006A7F93"/>
    <w:rsid w:val="006B1F82"/>
    <w:rsid w:val="006B2006"/>
    <w:rsid w:val="006B2E23"/>
    <w:rsid w:val="006B2F04"/>
    <w:rsid w:val="006B40C5"/>
    <w:rsid w:val="006B54EB"/>
    <w:rsid w:val="006B6B4F"/>
    <w:rsid w:val="006B6C7A"/>
    <w:rsid w:val="006C0F8C"/>
    <w:rsid w:val="006C16C3"/>
    <w:rsid w:val="006C5B97"/>
    <w:rsid w:val="006C5F9B"/>
    <w:rsid w:val="006C6949"/>
    <w:rsid w:val="006C6970"/>
    <w:rsid w:val="006D10AB"/>
    <w:rsid w:val="006D193F"/>
    <w:rsid w:val="006D231D"/>
    <w:rsid w:val="006D2440"/>
    <w:rsid w:val="006D24C7"/>
    <w:rsid w:val="006D2923"/>
    <w:rsid w:val="006D4134"/>
    <w:rsid w:val="006D4673"/>
    <w:rsid w:val="006D529F"/>
    <w:rsid w:val="006D5DB4"/>
    <w:rsid w:val="006D610B"/>
    <w:rsid w:val="006D6FFB"/>
    <w:rsid w:val="006D7820"/>
    <w:rsid w:val="006E0D5A"/>
    <w:rsid w:val="006E1997"/>
    <w:rsid w:val="006E1D36"/>
    <w:rsid w:val="006E344A"/>
    <w:rsid w:val="006E4111"/>
    <w:rsid w:val="006E4815"/>
    <w:rsid w:val="006E4891"/>
    <w:rsid w:val="006E57C9"/>
    <w:rsid w:val="006E582B"/>
    <w:rsid w:val="006E5CA5"/>
    <w:rsid w:val="006E7312"/>
    <w:rsid w:val="006E75D8"/>
    <w:rsid w:val="006E7F03"/>
    <w:rsid w:val="006F01F7"/>
    <w:rsid w:val="006F0A4C"/>
    <w:rsid w:val="006F1149"/>
    <w:rsid w:val="006F11F3"/>
    <w:rsid w:val="006F27FD"/>
    <w:rsid w:val="006F36AE"/>
    <w:rsid w:val="006F3730"/>
    <w:rsid w:val="006F37E1"/>
    <w:rsid w:val="007004DD"/>
    <w:rsid w:val="00700AB8"/>
    <w:rsid w:val="007022FC"/>
    <w:rsid w:val="00702429"/>
    <w:rsid w:val="00702495"/>
    <w:rsid w:val="00702557"/>
    <w:rsid w:val="0070406E"/>
    <w:rsid w:val="007061AC"/>
    <w:rsid w:val="007061E7"/>
    <w:rsid w:val="00706AC2"/>
    <w:rsid w:val="00706F65"/>
    <w:rsid w:val="007073F0"/>
    <w:rsid w:val="00710C91"/>
    <w:rsid w:val="00712080"/>
    <w:rsid w:val="0071225E"/>
    <w:rsid w:val="00713783"/>
    <w:rsid w:val="00714531"/>
    <w:rsid w:val="00715345"/>
    <w:rsid w:val="00721995"/>
    <w:rsid w:val="00721ED2"/>
    <w:rsid w:val="00722A13"/>
    <w:rsid w:val="00722F3E"/>
    <w:rsid w:val="00724302"/>
    <w:rsid w:val="00725098"/>
    <w:rsid w:val="00725CA7"/>
    <w:rsid w:val="0072615B"/>
    <w:rsid w:val="00726198"/>
    <w:rsid w:val="007265B3"/>
    <w:rsid w:val="00726BBB"/>
    <w:rsid w:val="00727638"/>
    <w:rsid w:val="00731147"/>
    <w:rsid w:val="00731942"/>
    <w:rsid w:val="007336BB"/>
    <w:rsid w:val="0073378E"/>
    <w:rsid w:val="007338EF"/>
    <w:rsid w:val="007359E5"/>
    <w:rsid w:val="00736C6C"/>
    <w:rsid w:val="00736FE4"/>
    <w:rsid w:val="007413DC"/>
    <w:rsid w:val="007414F5"/>
    <w:rsid w:val="00741D21"/>
    <w:rsid w:val="00743BF3"/>
    <w:rsid w:val="0074454B"/>
    <w:rsid w:val="00744B31"/>
    <w:rsid w:val="007451C8"/>
    <w:rsid w:val="00745881"/>
    <w:rsid w:val="007512D9"/>
    <w:rsid w:val="007538D5"/>
    <w:rsid w:val="00754C4B"/>
    <w:rsid w:val="0075536F"/>
    <w:rsid w:val="00755C78"/>
    <w:rsid w:val="00757E3C"/>
    <w:rsid w:val="00760F65"/>
    <w:rsid w:val="00761E50"/>
    <w:rsid w:val="00762B8D"/>
    <w:rsid w:val="00764295"/>
    <w:rsid w:val="00767E18"/>
    <w:rsid w:val="00770022"/>
    <w:rsid w:val="0077358A"/>
    <w:rsid w:val="00773800"/>
    <w:rsid w:val="00774515"/>
    <w:rsid w:val="007748AA"/>
    <w:rsid w:val="00777004"/>
    <w:rsid w:val="0077732F"/>
    <w:rsid w:val="0078140C"/>
    <w:rsid w:val="0078242A"/>
    <w:rsid w:val="0078290A"/>
    <w:rsid w:val="00782EBA"/>
    <w:rsid w:val="00783627"/>
    <w:rsid w:val="00784200"/>
    <w:rsid w:val="00784785"/>
    <w:rsid w:val="0078635A"/>
    <w:rsid w:val="00786872"/>
    <w:rsid w:val="007869BF"/>
    <w:rsid w:val="00790151"/>
    <w:rsid w:val="0079098E"/>
    <w:rsid w:val="0079146F"/>
    <w:rsid w:val="00791645"/>
    <w:rsid w:val="00793808"/>
    <w:rsid w:val="00795202"/>
    <w:rsid w:val="00795A4A"/>
    <w:rsid w:val="0079603D"/>
    <w:rsid w:val="007A07C0"/>
    <w:rsid w:val="007A09D5"/>
    <w:rsid w:val="007A17BD"/>
    <w:rsid w:val="007A1C01"/>
    <w:rsid w:val="007A1E76"/>
    <w:rsid w:val="007A2994"/>
    <w:rsid w:val="007A3E31"/>
    <w:rsid w:val="007A48D4"/>
    <w:rsid w:val="007A4D7A"/>
    <w:rsid w:val="007A5748"/>
    <w:rsid w:val="007A63E2"/>
    <w:rsid w:val="007A71DE"/>
    <w:rsid w:val="007A7F49"/>
    <w:rsid w:val="007B0390"/>
    <w:rsid w:val="007B0526"/>
    <w:rsid w:val="007B0689"/>
    <w:rsid w:val="007B0E5B"/>
    <w:rsid w:val="007B1566"/>
    <w:rsid w:val="007B1CF0"/>
    <w:rsid w:val="007B2A98"/>
    <w:rsid w:val="007B3075"/>
    <w:rsid w:val="007B367C"/>
    <w:rsid w:val="007B4436"/>
    <w:rsid w:val="007B453F"/>
    <w:rsid w:val="007B4BCA"/>
    <w:rsid w:val="007B6459"/>
    <w:rsid w:val="007B686F"/>
    <w:rsid w:val="007C180F"/>
    <w:rsid w:val="007C1AAF"/>
    <w:rsid w:val="007C1F6C"/>
    <w:rsid w:val="007C27A4"/>
    <w:rsid w:val="007C2A04"/>
    <w:rsid w:val="007C4159"/>
    <w:rsid w:val="007C456B"/>
    <w:rsid w:val="007C570F"/>
    <w:rsid w:val="007C5A4C"/>
    <w:rsid w:val="007D0159"/>
    <w:rsid w:val="007D0DBE"/>
    <w:rsid w:val="007D10A3"/>
    <w:rsid w:val="007D130F"/>
    <w:rsid w:val="007D1C22"/>
    <w:rsid w:val="007D21B8"/>
    <w:rsid w:val="007D29F0"/>
    <w:rsid w:val="007D3AE5"/>
    <w:rsid w:val="007D59FF"/>
    <w:rsid w:val="007D70EE"/>
    <w:rsid w:val="007E26A2"/>
    <w:rsid w:val="007E2F24"/>
    <w:rsid w:val="007E3729"/>
    <w:rsid w:val="007E3AE1"/>
    <w:rsid w:val="007E64C7"/>
    <w:rsid w:val="007E7430"/>
    <w:rsid w:val="007F111C"/>
    <w:rsid w:val="007F1F5A"/>
    <w:rsid w:val="007F2BF4"/>
    <w:rsid w:val="007F439E"/>
    <w:rsid w:val="007F456B"/>
    <w:rsid w:val="007F589D"/>
    <w:rsid w:val="007F5F5F"/>
    <w:rsid w:val="007F60BB"/>
    <w:rsid w:val="007F6286"/>
    <w:rsid w:val="007F6306"/>
    <w:rsid w:val="007F766B"/>
    <w:rsid w:val="007F7D35"/>
    <w:rsid w:val="0080184C"/>
    <w:rsid w:val="00801FBC"/>
    <w:rsid w:val="0080440D"/>
    <w:rsid w:val="008045AC"/>
    <w:rsid w:val="00804B45"/>
    <w:rsid w:val="00805CF5"/>
    <w:rsid w:val="0080619A"/>
    <w:rsid w:val="0080720B"/>
    <w:rsid w:val="00811025"/>
    <w:rsid w:val="008119D9"/>
    <w:rsid w:val="00813121"/>
    <w:rsid w:val="00813505"/>
    <w:rsid w:val="00814212"/>
    <w:rsid w:val="00814543"/>
    <w:rsid w:val="00814CA4"/>
    <w:rsid w:val="008159A7"/>
    <w:rsid w:val="008159C5"/>
    <w:rsid w:val="00820C4B"/>
    <w:rsid w:val="00822D50"/>
    <w:rsid w:val="00823514"/>
    <w:rsid w:val="00823BC0"/>
    <w:rsid w:val="00824F4F"/>
    <w:rsid w:val="00825246"/>
    <w:rsid w:val="00825368"/>
    <w:rsid w:val="00825491"/>
    <w:rsid w:val="008274ED"/>
    <w:rsid w:val="008275B5"/>
    <w:rsid w:val="00827EA8"/>
    <w:rsid w:val="00830324"/>
    <w:rsid w:val="00832A59"/>
    <w:rsid w:val="008331CB"/>
    <w:rsid w:val="008352BB"/>
    <w:rsid w:val="00836314"/>
    <w:rsid w:val="00837661"/>
    <w:rsid w:val="0083778D"/>
    <w:rsid w:val="00837D99"/>
    <w:rsid w:val="00840C54"/>
    <w:rsid w:val="008413EF"/>
    <w:rsid w:val="008429BB"/>
    <w:rsid w:val="00842D8D"/>
    <w:rsid w:val="00843744"/>
    <w:rsid w:val="008458EA"/>
    <w:rsid w:val="00845E52"/>
    <w:rsid w:val="00851794"/>
    <w:rsid w:val="00853BF1"/>
    <w:rsid w:val="00853FF5"/>
    <w:rsid w:val="008544A0"/>
    <w:rsid w:val="00854D2D"/>
    <w:rsid w:val="00856EB0"/>
    <w:rsid w:val="00860C70"/>
    <w:rsid w:val="008612FD"/>
    <w:rsid w:val="0086141B"/>
    <w:rsid w:val="00861E60"/>
    <w:rsid w:val="00864845"/>
    <w:rsid w:val="00865C07"/>
    <w:rsid w:val="0086633A"/>
    <w:rsid w:val="0087065C"/>
    <w:rsid w:val="0087130A"/>
    <w:rsid w:val="00872796"/>
    <w:rsid w:val="00872BA1"/>
    <w:rsid w:val="008730DD"/>
    <w:rsid w:val="00874166"/>
    <w:rsid w:val="00874EB3"/>
    <w:rsid w:val="00875E41"/>
    <w:rsid w:val="0087631A"/>
    <w:rsid w:val="0087668A"/>
    <w:rsid w:val="00877D86"/>
    <w:rsid w:val="008819CE"/>
    <w:rsid w:val="008819DB"/>
    <w:rsid w:val="00881C3D"/>
    <w:rsid w:val="008840A6"/>
    <w:rsid w:val="00885811"/>
    <w:rsid w:val="0088651B"/>
    <w:rsid w:val="008874EA"/>
    <w:rsid w:val="0088795E"/>
    <w:rsid w:val="00887BA6"/>
    <w:rsid w:val="008918E9"/>
    <w:rsid w:val="00891D7C"/>
    <w:rsid w:val="0089288D"/>
    <w:rsid w:val="0089306D"/>
    <w:rsid w:val="008934DA"/>
    <w:rsid w:val="00894417"/>
    <w:rsid w:val="00894AE7"/>
    <w:rsid w:val="00894EE8"/>
    <w:rsid w:val="008955B4"/>
    <w:rsid w:val="00895C25"/>
    <w:rsid w:val="00895C43"/>
    <w:rsid w:val="008963D0"/>
    <w:rsid w:val="008A1E8A"/>
    <w:rsid w:val="008A2347"/>
    <w:rsid w:val="008A2858"/>
    <w:rsid w:val="008A36AC"/>
    <w:rsid w:val="008A57AF"/>
    <w:rsid w:val="008A62D3"/>
    <w:rsid w:val="008A7AE5"/>
    <w:rsid w:val="008B0246"/>
    <w:rsid w:val="008B0AE0"/>
    <w:rsid w:val="008B148A"/>
    <w:rsid w:val="008B1B99"/>
    <w:rsid w:val="008B29DD"/>
    <w:rsid w:val="008B2C2C"/>
    <w:rsid w:val="008B333A"/>
    <w:rsid w:val="008B37BB"/>
    <w:rsid w:val="008B3C05"/>
    <w:rsid w:val="008B4BCC"/>
    <w:rsid w:val="008B6A39"/>
    <w:rsid w:val="008C097C"/>
    <w:rsid w:val="008C0D79"/>
    <w:rsid w:val="008C1065"/>
    <w:rsid w:val="008C10E6"/>
    <w:rsid w:val="008C209C"/>
    <w:rsid w:val="008C3924"/>
    <w:rsid w:val="008C655D"/>
    <w:rsid w:val="008C729D"/>
    <w:rsid w:val="008D003B"/>
    <w:rsid w:val="008D1C16"/>
    <w:rsid w:val="008D1CB4"/>
    <w:rsid w:val="008D2CDF"/>
    <w:rsid w:val="008D3656"/>
    <w:rsid w:val="008D3BCD"/>
    <w:rsid w:val="008D60BD"/>
    <w:rsid w:val="008D6759"/>
    <w:rsid w:val="008D7459"/>
    <w:rsid w:val="008E0031"/>
    <w:rsid w:val="008E02E5"/>
    <w:rsid w:val="008E1757"/>
    <w:rsid w:val="008E1DF6"/>
    <w:rsid w:val="008E2EAA"/>
    <w:rsid w:val="008E46A0"/>
    <w:rsid w:val="008E66F3"/>
    <w:rsid w:val="008E75B7"/>
    <w:rsid w:val="008F07FC"/>
    <w:rsid w:val="008F1718"/>
    <w:rsid w:val="008F175C"/>
    <w:rsid w:val="008F2981"/>
    <w:rsid w:val="008F2B25"/>
    <w:rsid w:val="008F4166"/>
    <w:rsid w:val="008F533D"/>
    <w:rsid w:val="008F78CA"/>
    <w:rsid w:val="008F7D8F"/>
    <w:rsid w:val="00900936"/>
    <w:rsid w:val="00900ABA"/>
    <w:rsid w:val="00900BBA"/>
    <w:rsid w:val="0090135A"/>
    <w:rsid w:val="0090143D"/>
    <w:rsid w:val="009014D1"/>
    <w:rsid w:val="009028F4"/>
    <w:rsid w:val="00903430"/>
    <w:rsid w:val="00903CCF"/>
    <w:rsid w:val="00904B78"/>
    <w:rsid w:val="00904C06"/>
    <w:rsid w:val="009054DC"/>
    <w:rsid w:val="009062C1"/>
    <w:rsid w:val="00907A72"/>
    <w:rsid w:val="009100CD"/>
    <w:rsid w:val="0091037E"/>
    <w:rsid w:val="00910BDF"/>
    <w:rsid w:val="00911A4A"/>
    <w:rsid w:val="0091422E"/>
    <w:rsid w:val="00914265"/>
    <w:rsid w:val="00915764"/>
    <w:rsid w:val="00916C2A"/>
    <w:rsid w:val="0092072E"/>
    <w:rsid w:val="0092123F"/>
    <w:rsid w:val="00922B47"/>
    <w:rsid w:val="00922C33"/>
    <w:rsid w:val="00922F55"/>
    <w:rsid w:val="00925014"/>
    <w:rsid w:val="00925743"/>
    <w:rsid w:val="00925747"/>
    <w:rsid w:val="00925EBC"/>
    <w:rsid w:val="009265BC"/>
    <w:rsid w:val="009268F1"/>
    <w:rsid w:val="009278A5"/>
    <w:rsid w:val="00927D0F"/>
    <w:rsid w:val="00934183"/>
    <w:rsid w:val="009346E1"/>
    <w:rsid w:val="00934A66"/>
    <w:rsid w:val="00934D28"/>
    <w:rsid w:val="009352C4"/>
    <w:rsid w:val="009372A5"/>
    <w:rsid w:val="0093764D"/>
    <w:rsid w:val="00937CF3"/>
    <w:rsid w:val="00940EB3"/>
    <w:rsid w:val="00941E50"/>
    <w:rsid w:val="00943347"/>
    <w:rsid w:val="00944A92"/>
    <w:rsid w:val="00944CC1"/>
    <w:rsid w:val="0094661C"/>
    <w:rsid w:val="00947E27"/>
    <w:rsid w:val="00950A24"/>
    <w:rsid w:val="00950A78"/>
    <w:rsid w:val="00950C37"/>
    <w:rsid w:val="00950CA0"/>
    <w:rsid w:val="00953E7F"/>
    <w:rsid w:val="00956311"/>
    <w:rsid w:val="00956DE8"/>
    <w:rsid w:val="00957332"/>
    <w:rsid w:val="0096417A"/>
    <w:rsid w:val="00964364"/>
    <w:rsid w:val="009649D0"/>
    <w:rsid w:val="00964E66"/>
    <w:rsid w:val="009668CA"/>
    <w:rsid w:val="00966B05"/>
    <w:rsid w:val="00966C1B"/>
    <w:rsid w:val="00967966"/>
    <w:rsid w:val="00970C43"/>
    <w:rsid w:val="00970CAE"/>
    <w:rsid w:val="00972CC1"/>
    <w:rsid w:val="0097327E"/>
    <w:rsid w:val="00973346"/>
    <w:rsid w:val="009734DB"/>
    <w:rsid w:val="0097429D"/>
    <w:rsid w:val="00974F52"/>
    <w:rsid w:val="00975547"/>
    <w:rsid w:val="00975834"/>
    <w:rsid w:val="00977FB7"/>
    <w:rsid w:val="009806E5"/>
    <w:rsid w:val="009816A5"/>
    <w:rsid w:val="00982111"/>
    <w:rsid w:val="009830DE"/>
    <w:rsid w:val="00983E67"/>
    <w:rsid w:val="00985F5B"/>
    <w:rsid w:val="0098670A"/>
    <w:rsid w:val="00986A64"/>
    <w:rsid w:val="00986D02"/>
    <w:rsid w:val="00987DF6"/>
    <w:rsid w:val="009903FF"/>
    <w:rsid w:val="00990463"/>
    <w:rsid w:val="009920CB"/>
    <w:rsid w:val="00994175"/>
    <w:rsid w:val="00994705"/>
    <w:rsid w:val="0099486B"/>
    <w:rsid w:val="00994AD1"/>
    <w:rsid w:val="00995406"/>
    <w:rsid w:val="00995E45"/>
    <w:rsid w:val="00996192"/>
    <w:rsid w:val="00996AC4"/>
    <w:rsid w:val="00996DCE"/>
    <w:rsid w:val="00997134"/>
    <w:rsid w:val="009A02DD"/>
    <w:rsid w:val="009A2AAF"/>
    <w:rsid w:val="009A4997"/>
    <w:rsid w:val="009A5700"/>
    <w:rsid w:val="009A6989"/>
    <w:rsid w:val="009A6B5B"/>
    <w:rsid w:val="009A76A9"/>
    <w:rsid w:val="009B0312"/>
    <w:rsid w:val="009B0764"/>
    <w:rsid w:val="009B114C"/>
    <w:rsid w:val="009B42BA"/>
    <w:rsid w:val="009B4684"/>
    <w:rsid w:val="009B5511"/>
    <w:rsid w:val="009B55A9"/>
    <w:rsid w:val="009B5B7B"/>
    <w:rsid w:val="009B763A"/>
    <w:rsid w:val="009C038C"/>
    <w:rsid w:val="009C2122"/>
    <w:rsid w:val="009C2AA2"/>
    <w:rsid w:val="009C33CC"/>
    <w:rsid w:val="009C4FEC"/>
    <w:rsid w:val="009C51F7"/>
    <w:rsid w:val="009C6D15"/>
    <w:rsid w:val="009C7741"/>
    <w:rsid w:val="009D01CB"/>
    <w:rsid w:val="009D097B"/>
    <w:rsid w:val="009D1D66"/>
    <w:rsid w:val="009D256F"/>
    <w:rsid w:val="009D31E6"/>
    <w:rsid w:val="009D350B"/>
    <w:rsid w:val="009D4515"/>
    <w:rsid w:val="009D51F7"/>
    <w:rsid w:val="009D5A53"/>
    <w:rsid w:val="009E1475"/>
    <w:rsid w:val="009E38A9"/>
    <w:rsid w:val="009E3DC3"/>
    <w:rsid w:val="009E4B85"/>
    <w:rsid w:val="009E5B50"/>
    <w:rsid w:val="009E5E19"/>
    <w:rsid w:val="009F2545"/>
    <w:rsid w:val="009F348B"/>
    <w:rsid w:val="009F4B7C"/>
    <w:rsid w:val="009F55A9"/>
    <w:rsid w:val="009F56DF"/>
    <w:rsid w:val="009F5951"/>
    <w:rsid w:val="009F60F9"/>
    <w:rsid w:val="00A00ED8"/>
    <w:rsid w:val="00A01019"/>
    <w:rsid w:val="00A011EB"/>
    <w:rsid w:val="00A0215A"/>
    <w:rsid w:val="00A021A0"/>
    <w:rsid w:val="00A023CE"/>
    <w:rsid w:val="00A03A76"/>
    <w:rsid w:val="00A0433B"/>
    <w:rsid w:val="00A0456B"/>
    <w:rsid w:val="00A05218"/>
    <w:rsid w:val="00A05EC3"/>
    <w:rsid w:val="00A11B40"/>
    <w:rsid w:val="00A11B54"/>
    <w:rsid w:val="00A1363D"/>
    <w:rsid w:val="00A150D5"/>
    <w:rsid w:val="00A1593A"/>
    <w:rsid w:val="00A17435"/>
    <w:rsid w:val="00A1765B"/>
    <w:rsid w:val="00A2096F"/>
    <w:rsid w:val="00A212F5"/>
    <w:rsid w:val="00A22764"/>
    <w:rsid w:val="00A23251"/>
    <w:rsid w:val="00A23F56"/>
    <w:rsid w:val="00A2431A"/>
    <w:rsid w:val="00A24934"/>
    <w:rsid w:val="00A24D77"/>
    <w:rsid w:val="00A25694"/>
    <w:rsid w:val="00A270BB"/>
    <w:rsid w:val="00A2795D"/>
    <w:rsid w:val="00A31120"/>
    <w:rsid w:val="00A31ED2"/>
    <w:rsid w:val="00A3215C"/>
    <w:rsid w:val="00A345B6"/>
    <w:rsid w:val="00A35792"/>
    <w:rsid w:val="00A36B71"/>
    <w:rsid w:val="00A37407"/>
    <w:rsid w:val="00A374D9"/>
    <w:rsid w:val="00A40394"/>
    <w:rsid w:val="00A41365"/>
    <w:rsid w:val="00A42433"/>
    <w:rsid w:val="00A42667"/>
    <w:rsid w:val="00A43B4F"/>
    <w:rsid w:val="00A43E40"/>
    <w:rsid w:val="00A475AE"/>
    <w:rsid w:val="00A52260"/>
    <w:rsid w:val="00A5278A"/>
    <w:rsid w:val="00A52B82"/>
    <w:rsid w:val="00A530A6"/>
    <w:rsid w:val="00A539E5"/>
    <w:rsid w:val="00A540E9"/>
    <w:rsid w:val="00A54ABE"/>
    <w:rsid w:val="00A55C68"/>
    <w:rsid w:val="00A55E37"/>
    <w:rsid w:val="00A57D4C"/>
    <w:rsid w:val="00A61F7C"/>
    <w:rsid w:val="00A622A3"/>
    <w:rsid w:val="00A6258B"/>
    <w:rsid w:val="00A628C6"/>
    <w:rsid w:val="00A6434F"/>
    <w:rsid w:val="00A64B90"/>
    <w:rsid w:val="00A66038"/>
    <w:rsid w:val="00A67488"/>
    <w:rsid w:val="00A70573"/>
    <w:rsid w:val="00A70745"/>
    <w:rsid w:val="00A710B4"/>
    <w:rsid w:val="00A71570"/>
    <w:rsid w:val="00A71907"/>
    <w:rsid w:val="00A72859"/>
    <w:rsid w:val="00A72DA4"/>
    <w:rsid w:val="00A74831"/>
    <w:rsid w:val="00A75195"/>
    <w:rsid w:val="00A7614B"/>
    <w:rsid w:val="00A77AAE"/>
    <w:rsid w:val="00A77AEE"/>
    <w:rsid w:val="00A77F7B"/>
    <w:rsid w:val="00A80D77"/>
    <w:rsid w:val="00A812C2"/>
    <w:rsid w:val="00A81A16"/>
    <w:rsid w:val="00A81D21"/>
    <w:rsid w:val="00A82346"/>
    <w:rsid w:val="00A82400"/>
    <w:rsid w:val="00A82824"/>
    <w:rsid w:val="00A85E5A"/>
    <w:rsid w:val="00A861C2"/>
    <w:rsid w:val="00A86D40"/>
    <w:rsid w:val="00A87F5C"/>
    <w:rsid w:val="00A90084"/>
    <w:rsid w:val="00A90EC9"/>
    <w:rsid w:val="00A91DE2"/>
    <w:rsid w:val="00A94253"/>
    <w:rsid w:val="00A95220"/>
    <w:rsid w:val="00A9687B"/>
    <w:rsid w:val="00A971ED"/>
    <w:rsid w:val="00AA0CD9"/>
    <w:rsid w:val="00AA1277"/>
    <w:rsid w:val="00AA1D75"/>
    <w:rsid w:val="00AA21D0"/>
    <w:rsid w:val="00AA42B0"/>
    <w:rsid w:val="00AA48B2"/>
    <w:rsid w:val="00AA4F54"/>
    <w:rsid w:val="00AA6CA0"/>
    <w:rsid w:val="00AA70B7"/>
    <w:rsid w:val="00AA773E"/>
    <w:rsid w:val="00AB103D"/>
    <w:rsid w:val="00AB1FC4"/>
    <w:rsid w:val="00AB2E82"/>
    <w:rsid w:val="00AB36D6"/>
    <w:rsid w:val="00AB415F"/>
    <w:rsid w:val="00AB561B"/>
    <w:rsid w:val="00AB6DC5"/>
    <w:rsid w:val="00AB7C4E"/>
    <w:rsid w:val="00AB7D10"/>
    <w:rsid w:val="00AC172B"/>
    <w:rsid w:val="00AC189B"/>
    <w:rsid w:val="00AC3430"/>
    <w:rsid w:val="00AC3D61"/>
    <w:rsid w:val="00AC3F84"/>
    <w:rsid w:val="00AC4873"/>
    <w:rsid w:val="00AC51A7"/>
    <w:rsid w:val="00AC5255"/>
    <w:rsid w:val="00AC5CCE"/>
    <w:rsid w:val="00AC7109"/>
    <w:rsid w:val="00AC715D"/>
    <w:rsid w:val="00AD06D1"/>
    <w:rsid w:val="00AD0BB2"/>
    <w:rsid w:val="00AD205E"/>
    <w:rsid w:val="00AD39E3"/>
    <w:rsid w:val="00AD489E"/>
    <w:rsid w:val="00AD516C"/>
    <w:rsid w:val="00AD5B3D"/>
    <w:rsid w:val="00AD60BC"/>
    <w:rsid w:val="00AD751C"/>
    <w:rsid w:val="00AE007F"/>
    <w:rsid w:val="00AE15F2"/>
    <w:rsid w:val="00AE1B34"/>
    <w:rsid w:val="00AE1E5F"/>
    <w:rsid w:val="00AE2143"/>
    <w:rsid w:val="00AE2392"/>
    <w:rsid w:val="00AE2CEC"/>
    <w:rsid w:val="00AE2FAB"/>
    <w:rsid w:val="00AE36DF"/>
    <w:rsid w:val="00AE4A6F"/>
    <w:rsid w:val="00AE4F48"/>
    <w:rsid w:val="00AE634A"/>
    <w:rsid w:val="00AE645A"/>
    <w:rsid w:val="00AF11AF"/>
    <w:rsid w:val="00AF3E51"/>
    <w:rsid w:val="00AF52FA"/>
    <w:rsid w:val="00AF6ED8"/>
    <w:rsid w:val="00AF7688"/>
    <w:rsid w:val="00AF7990"/>
    <w:rsid w:val="00B006E0"/>
    <w:rsid w:val="00B00E83"/>
    <w:rsid w:val="00B010B2"/>
    <w:rsid w:val="00B026EB"/>
    <w:rsid w:val="00B0279F"/>
    <w:rsid w:val="00B02DAF"/>
    <w:rsid w:val="00B035B2"/>
    <w:rsid w:val="00B04FBE"/>
    <w:rsid w:val="00B056DE"/>
    <w:rsid w:val="00B05ABE"/>
    <w:rsid w:val="00B06BE6"/>
    <w:rsid w:val="00B070CB"/>
    <w:rsid w:val="00B07878"/>
    <w:rsid w:val="00B10F31"/>
    <w:rsid w:val="00B11C24"/>
    <w:rsid w:val="00B11E7F"/>
    <w:rsid w:val="00B11ECA"/>
    <w:rsid w:val="00B12124"/>
    <w:rsid w:val="00B13088"/>
    <w:rsid w:val="00B13874"/>
    <w:rsid w:val="00B16BBA"/>
    <w:rsid w:val="00B16C48"/>
    <w:rsid w:val="00B175F1"/>
    <w:rsid w:val="00B209CF"/>
    <w:rsid w:val="00B215E8"/>
    <w:rsid w:val="00B229DA"/>
    <w:rsid w:val="00B24202"/>
    <w:rsid w:val="00B2472C"/>
    <w:rsid w:val="00B24885"/>
    <w:rsid w:val="00B24C4C"/>
    <w:rsid w:val="00B2523E"/>
    <w:rsid w:val="00B26D08"/>
    <w:rsid w:val="00B273D3"/>
    <w:rsid w:val="00B2785A"/>
    <w:rsid w:val="00B27DFB"/>
    <w:rsid w:val="00B301C7"/>
    <w:rsid w:val="00B30925"/>
    <w:rsid w:val="00B31EFD"/>
    <w:rsid w:val="00B32948"/>
    <w:rsid w:val="00B329D9"/>
    <w:rsid w:val="00B32C89"/>
    <w:rsid w:val="00B32D3A"/>
    <w:rsid w:val="00B33730"/>
    <w:rsid w:val="00B338E3"/>
    <w:rsid w:val="00B33EDA"/>
    <w:rsid w:val="00B33F30"/>
    <w:rsid w:val="00B346CF"/>
    <w:rsid w:val="00B34FCD"/>
    <w:rsid w:val="00B360C3"/>
    <w:rsid w:val="00B36918"/>
    <w:rsid w:val="00B3789C"/>
    <w:rsid w:val="00B4085E"/>
    <w:rsid w:val="00B4172F"/>
    <w:rsid w:val="00B41D91"/>
    <w:rsid w:val="00B42815"/>
    <w:rsid w:val="00B452B0"/>
    <w:rsid w:val="00B454F3"/>
    <w:rsid w:val="00B458E5"/>
    <w:rsid w:val="00B46244"/>
    <w:rsid w:val="00B464C6"/>
    <w:rsid w:val="00B472B8"/>
    <w:rsid w:val="00B47A5C"/>
    <w:rsid w:val="00B51B27"/>
    <w:rsid w:val="00B53711"/>
    <w:rsid w:val="00B53823"/>
    <w:rsid w:val="00B54E9F"/>
    <w:rsid w:val="00B552D0"/>
    <w:rsid w:val="00B55DDA"/>
    <w:rsid w:val="00B569DD"/>
    <w:rsid w:val="00B576FB"/>
    <w:rsid w:val="00B60016"/>
    <w:rsid w:val="00B604CA"/>
    <w:rsid w:val="00B604E6"/>
    <w:rsid w:val="00B605EF"/>
    <w:rsid w:val="00B60D04"/>
    <w:rsid w:val="00B61B52"/>
    <w:rsid w:val="00B61E2C"/>
    <w:rsid w:val="00B62DC3"/>
    <w:rsid w:val="00B63EAC"/>
    <w:rsid w:val="00B65592"/>
    <w:rsid w:val="00B65E04"/>
    <w:rsid w:val="00B677AB"/>
    <w:rsid w:val="00B7039A"/>
    <w:rsid w:val="00B72066"/>
    <w:rsid w:val="00B72AE2"/>
    <w:rsid w:val="00B73D40"/>
    <w:rsid w:val="00B74252"/>
    <w:rsid w:val="00B74629"/>
    <w:rsid w:val="00B74E55"/>
    <w:rsid w:val="00B752BF"/>
    <w:rsid w:val="00B75738"/>
    <w:rsid w:val="00B75BE9"/>
    <w:rsid w:val="00B76F45"/>
    <w:rsid w:val="00B777D2"/>
    <w:rsid w:val="00B81140"/>
    <w:rsid w:val="00B81E58"/>
    <w:rsid w:val="00B8341D"/>
    <w:rsid w:val="00B836DF"/>
    <w:rsid w:val="00B8445E"/>
    <w:rsid w:val="00B84CA5"/>
    <w:rsid w:val="00B85F46"/>
    <w:rsid w:val="00B8651B"/>
    <w:rsid w:val="00B86F14"/>
    <w:rsid w:val="00B879FD"/>
    <w:rsid w:val="00B91133"/>
    <w:rsid w:val="00B9409C"/>
    <w:rsid w:val="00B94590"/>
    <w:rsid w:val="00B945CF"/>
    <w:rsid w:val="00B94DD6"/>
    <w:rsid w:val="00B95B52"/>
    <w:rsid w:val="00B95C56"/>
    <w:rsid w:val="00B96032"/>
    <w:rsid w:val="00B964D6"/>
    <w:rsid w:val="00B965A0"/>
    <w:rsid w:val="00B96941"/>
    <w:rsid w:val="00B96FC6"/>
    <w:rsid w:val="00BA1DCB"/>
    <w:rsid w:val="00BA24BA"/>
    <w:rsid w:val="00BA2519"/>
    <w:rsid w:val="00BA4476"/>
    <w:rsid w:val="00BA4E9A"/>
    <w:rsid w:val="00BA53A6"/>
    <w:rsid w:val="00BA5E4A"/>
    <w:rsid w:val="00BA621C"/>
    <w:rsid w:val="00BA7FC9"/>
    <w:rsid w:val="00BB08E7"/>
    <w:rsid w:val="00BB131B"/>
    <w:rsid w:val="00BB1643"/>
    <w:rsid w:val="00BB1968"/>
    <w:rsid w:val="00BB1A98"/>
    <w:rsid w:val="00BB29D3"/>
    <w:rsid w:val="00BB29E1"/>
    <w:rsid w:val="00BB29ED"/>
    <w:rsid w:val="00BB42E7"/>
    <w:rsid w:val="00BB5979"/>
    <w:rsid w:val="00BB69D0"/>
    <w:rsid w:val="00BB6E5D"/>
    <w:rsid w:val="00BB6ECE"/>
    <w:rsid w:val="00BB77B1"/>
    <w:rsid w:val="00BB798F"/>
    <w:rsid w:val="00BB7C69"/>
    <w:rsid w:val="00BC0EF3"/>
    <w:rsid w:val="00BC2CB9"/>
    <w:rsid w:val="00BC4934"/>
    <w:rsid w:val="00BC5447"/>
    <w:rsid w:val="00BC7046"/>
    <w:rsid w:val="00BD0E53"/>
    <w:rsid w:val="00BD2A62"/>
    <w:rsid w:val="00BD370F"/>
    <w:rsid w:val="00BD390A"/>
    <w:rsid w:val="00BD3B71"/>
    <w:rsid w:val="00BD473B"/>
    <w:rsid w:val="00BD4FF5"/>
    <w:rsid w:val="00BD5ED1"/>
    <w:rsid w:val="00BD6DD4"/>
    <w:rsid w:val="00BE115B"/>
    <w:rsid w:val="00BE13DE"/>
    <w:rsid w:val="00BE191C"/>
    <w:rsid w:val="00BE2689"/>
    <w:rsid w:val="00BE2925"/>
    <w:rsid w:val="00BE33F9"/>
    <w:rsid w:val="00BE4EFF"/>
    <w:rsid w:val="00BE7AA8"/>
    <w:rsid w:val="00BF03F7"/>
    <w:rsid w:val="00BF0730"/>
    <w:rsid w:val="00BF128E"/>
    <w:rsid w:val="00BF381C"/>
    <w:rsid w:val="00BF3920"/>
    <w:rsid w:val="00BF45D6"/>
    <w:rsid w:val="00BF4B9E"/>
    <w:rsid w:val="00BF539A"/>
    <w:rsid w:val="00BF6D88"/>
    <w:rsid w:val="00BF7C38"/>
    <w:rsid w:val="00BF7D4E"/>
    <w:rsid w:val="00C003CB"/>
    <w:rsid w:val="00C00550"/>
    <w:rsid w:val="00C009B3"/>
    <w:rsid w:val="00C03C4E"/>
    <w:rsid w:val="00C06733"/>
    <w:rsid w:val="00C0781B"/>
    <w:rsid w:val="00C07BDF"/>
    <w:rsid w:val="00C104CD"/>
    <w:rsid w:val="00C1132E"/>
    <w:rsid w:val="00C11DA3"/>
    <w:rsid w:val="00C12036"/>
    <w:rsid w:val="00C133F0"/>
    <w:rsid w:val="00C14218"/>
    <w:rsid w:val="00C15A50"/>
    <w:rsid w:val="00C17902"/>
    <w:rsid w:val="00C20F41"/>
    <w:rsid w:val="00C21248"/>
    <w:rsid w:val="00C21EA6"/>
    <w:rsid w:val="00C2242D"/>
    <w:rsid w:val="00C22DF9"/>
    <w:rsid w:val="00C2307E"/>
    <w:rsid w:val="00C234CE"/>
    <w:rsid w:val="00C24002"/>
    <w:rsid w:val="00C24452"/>
    <w:rsid w:val="00C2522C"/>
    <w:rsid w:val="00C253F1"/>
    <w:rsid w:val="00C25B3F"/>
    <w:rsid w:val="00C25CF5"/>
    <w:rsid w:val="00C262EC"/>
    <w:rsid w:val="00C269D8"/>
    <w:rsid w:val="00C26EE8"/>
    <w:rsid w:val="00C27A77"/>
    <w:rsid w:val="00C3074B"/>
    <w:rsid w:val="00C30EC9"/>
    <w:rsid w:val="00C334B9"/>
    <w:rsid w:val="00C34713"/>
    <w:rsid w:val="00C354C1"/>
    <w:rsid w:val="00C35E17"/>
    <w:rsid w:val="00C3638B"/>
    <w:rsid w:val="00C36461"/>
    <w:rsid w:val="00C43687"/>
    <w:rsid w:val="00C456C0"/>
    <w:rsid w:val="00C47D78"/>
    <w:rsid w:val="00C47D9C"/>
    <w:rsid w:val="00C50858"/>
    <w:rsid w:val="00C50F3E"/>
    <w:rsid w:val="00C52367"/>
    <w:rsid w:val="00C53D18"/>
    <w:rsid w:val="00C540AE"/>
    <w:rsid w:val="00C54264"/>
    <w:rsid w:val="00C5448E"/>
    <w:rsid w:val="00C56CA7"/>
    <w:rsid w:val="00C6115B"/>
    <w:rsid w:val="00C61553"/>
    <w:rsid w:val="00C6196B"/>
    <w:rsid w:val="00C62977"/>
    <w:rsid w:val="00C63157"/>
    <w:rsid w:val="00C63FEF"/>
    <w:rsid w:val="00C6405D"/>
    <w:rsid w:val="00C64CDE"/>
    <w:rsid w:val="00C66A1D"/>
    <w:rsid w:val="00C6763C"/>
    <w:rsid w:val="00C67722"/>
    <w:rsid w:val="00C7086F"/>
    <w:rsid w:val="00C71033"/>
    <w:rsid w:val="00C71B88"/>
    <w:rsid w:val="00C7279E"/>
    <w:rsid w:val="00C7318F"/>
    <w:rsid w:val="00C73F46"/>
    <w:rsid w:val="00C740B6"/>
    <w:rsid w:val="00C75858"/>
    <w:rsid w:val="00C76D62"/>
    <w:rsid w:val="00C77841"/>
    <w:rsid w:val="00C8026A"/>
    <w:rsid w:val="00C816A8"/>
    <w:rsid w:val="00C8210E"/>
    <w:rsid w:val="00C827BE"/>
    <w:rsid w:val="00C8323E"/>
    <w:rsid w:val="00C83407"/>
    <w:rsid w:val="00C83493"/>
    <w:rsid w:val="00C835B6"/>
    <w:rsid w:val="00C83ACD"/>
    <w:rsid w:val="00C84007"/>
    <w:rsid w:val="00C841C9"/>
    <w:rsid w:val="00C84F6E"/>
    <w:rsid w:val="00C85BA9"/>
    <w:rsid w:val="00C86133"/>
    <w:rsid w:val="00C86A45"/>
    <w:rsid w:val="00C86C56"/>
    <w:rsid w:val="00C90788"/>
    <w:rsid w:val="00C90D34"/>
    <w:rsid w:val="00C910B8"/>
    <w:rsid w:val="00C922B8"/>
    <w:rsid w:val="00C92EDB"/>
    <w:rsid w:val="00C9312E"/>
    <w:rsid w:val="00CA07F9"/>
    <w:rsid w:val="00CA0999"/>
    <w:rsid w:val="00CA0D78"/>
    <w:rsid w:val="00CA2942"/>
    <w:rsid w:val="00CA29FE"/>
    <w:rsid w:val="00CA4811"/>
    <w:rsid w:val="00CA5083"/>
    <w:rsid w:val="00CA54B2"/>
    <w:rsid w:val="00CA640E"/>
    <w:rsid w:val="00CB014E"/>
    <w:rsid w:val="00CB1ABA"/>
    <w:rsid w:val="00CB251E"/>
    <w:rsid w:val="00CB3B89"/>
    <w:rsid w:val="00CB3C15"/>
    <w:rsid w:val="00CB5ACD"/>
    <w:rsid w:val="00CB5B4E"/>
    <w:rsid w:val="00CB6219"/>
    <w:rsid w:val="00CB64B5"/>
    <w:rsid w:val="00CB67EA"/>
    <w:rsid w:val="00CB6CF2"/>
    <w:rsid w:val="00CB75CF"/>
    <w:rsid w:val="00CC07CE"/>
    <w:rsid w:val="00CC082D"/>
    <w:rsid w:val="00CC3307"/>
    <w:rsid w:val="00CC41AC"/>
    <w:rsid w:val="00CC468F"/>
    <w:rsid w:val="00CC4D9C"/>
    <w:rsid w:val="00CC5435"/>
    <w:rsid w:val="00CC5E7B"/>
    <w:rsid w:val="00CC7E2E"/>
    <w:rsid w:val="00CD1EBE"/>
    <w:rsid w:val="00CD245C"/>
    <w:rsid w:val="00CD3B69"/>
    <w:rsid w:val="00CD4921"/>
    <w:rsid w:val="00CD5B80"/>
    <w:rsid w:val="00CE0703"/>
    <w:rsid w:val="00CE0E2F"/>
    <w:rsid w:val="00CE1197"/>
    <w:rsid w:val="00CE2293"/>
    <w:rsid w:val="00CE255E"/>
    <w:rsid w:val="00CE30DF"/>
    <w:rsid w:val="00CE5099"/>
    <w:rsid w:val="00CF07BC"/>
    <w:rsid w:val="00CF109C"/>
    <w:rsid w:val="00CF1486"/>
    <w:rsid w:val="00CF28D2"/>
    <w:rsid w:val="00CF3B9A"/>
    <w:rsid w:val="00CF42FA"/>
    <w:rsid w:val="00CF44B6"/>
    <w:rsid w:val="00CF4B84"/>
    <w:rsid w:val="00CF4E28"/>
    <w:rsid w:val="00CF5331"/>
    <w:rsid w:val="00CF6E0D"/>
    <w:rsid w:val="00CF6FFE"/>
    <w:rsid w:val="00D00064"/>
    <w:rsid w:val="00D042EA"/>
    <w:rsid w:val="00D07959"/>
    <w:rsid w:val="00D111AA"/>
    <w:rsid w:val="00D11DE4"/>
    <w:rsid w:val="00D12339"/>
    <w:rsid w:val="00D13127"/>
    <w:rsid w:val="00D13C20"/>
    <w:rsid w:val="00D14C33"/>
    <w:rsid w:val="00D14E0B"/>
    <w:rsid w:val="00D153E8"/>
    <w:rsid w:val="00D1720C"/>
    <w:rsid w:val="00D201ED"/>
    <w:rsid w:val="00D2099E"/>
    <w:rsid w:val="00D21ADA"/>
    <w:rsid w:val="00D223DE"/>
    <w:rsid w:val="00D22CD9"/>
    <w:rsid w:val="00D23870"/>
    <w:rsid w:val="00D238ED"/>
    <w:rsid w:val="00D24AC6"/>
    <w:rsid w:val="00D24E6D"/>
    <w:rsid w:val="00D254DC"/>
    <w:rsid w:val="00D25A9E"/>
    <w:rsid w:val="00D25D34"/>
    <w:rsid w:val="00D262B6"/>
    <w:rsid w:val="00D26593"/>
    <w:rsid w:val="00D30146"/>
    <w:rsid w:val="00D30A31"/>
    <w:rsid w:val="00D32675"/>
    <w:rsid w:val="00D32A9C"/>
    <w:rsid w:val="00D33469"/>
    <w:rsid w:val="00D33F12"/>
    <w:rsid w:val="00D35514"/>
    <w:rsid w:val="00D35904"/>
    <w:rsid w:val="00D378AD"/>
    <w:rsid w:val="00D4123C"/>
    <w:rsid w:val="00D431BE"/>
    <w:rsid w:val="00D43704"/>
    <w:rsid w:val="00D43AC6"/>
    <w:rsid w:val="00D4416F"/>
    <w:rsid w:val="00D448E7"/>
    <w:rsid w:val="00D45C4B"/>
    <w:rsid w:val="00D464E1"/>
    <w:rsid w:val="00D510DB"/>
    <w:rsid w:val="00D5209C"/>
    <w:rsid w:val="00D530BA"/>
    <w:rsid w:val="00D54A87"/>
    <w:rsid w:val="00D54E63"/>
    <w:rsid w:val="00D56E2B"/>
    <w:rsid w:val="00D571D4"/>
    <w:rsid w:val="00D57255"/>
    <w:rsid w:val="00D60283"/>
    <w:rsid w:val="00D606FD"/>
    <w:rsid w:val="00D612E1"/>
    <w:rsid w:val="00D629F9"/>
    <w:rsid w:val="00D63BCA"/>
    <w:rsid w:val="00D63C52"/>
    <w:rsid w:val="00D641DF"/>
    <w:rsid w:val="00D64746"/>
    <w:rsid w:val="00D64AD0"/>
    <w:rsid w:val="00D65149"/>
    <w:rsid w:val="00D65602"/>
    <w:rsid w:val="00D672D5"/>
    <w:rsid w:val="00D67342"/>
    <w:rsid w:val="00D675C2"/>
    <w:rsid w:val="00D67E1B"/>
    <w:rsid w:val="00D67FBF"/>
    <w:rsid w:val="00D719B4"/>
    <w:rsid w:val="00D73402"/>
    <w:rsid w:val="00D73D11"/>
    <w:rsid w:val="00D744EF"/>
    <w:rsid w:val="00D747EC"/>
    <w:rsid w:val="00D75BF0"/>
    <w:rsid w:val="00D761F3"/>
    <w:rsid w:val="00D76971"/>
    <w:rsid w:val="00D80996"/>
    <w:rsid w:val="00D8106B"/>
    <w:rsid w:val="00D818CE"/>
    <w:rsid w:val="00D822B5"/>
    <w:rsid w:val="00D8262E"/>
    <w:rsid w:val="00D83916"/>
    <w:rsid w:val="00D83C3A"/>
    <w:rsid w:val="00D84FDC"/>
    <w:rsid w:val="00D85849"/>
    <w:rsid w:val="00D86D1C"/>
    <w:rsid w:val="00D86D6D"/>
    <w:rsid w:val="00D877E2"/>
    <w:rsid w:val="00D915E8"/>
    <w:rsid w:val="00D930FD"/>
    <w:rsid w:val="00D939B5"/>
    <w:rsid w:val="00D95379"/>
    <w:rsid w:val="00D96670"/>
    <w:rsid w:val="00D96A55"/>
    <w:rsid w:val="00D96E93"/>
    <w:rsid w:val="00D97556"/>
    <w:rsid w:val="00DA26B5"/>
    <w:rsid w:val="00DA2B04"/>
    <w:rsid w:val="00DA30E7"/>
    <w:rsid w:val="00DA44A0"/>
    <w:rsid w:val="00DA4BCD"/>
    <w:rsid w:val="00DA603D"/>
    <w:rsid w:val="00DA76F0"/>
    <w:rsid w:val="00DA793C"/>
    <w:rsid w:val="00DA7AF5"/>
    <w:rsid w:val="00DB04E8"/>
    <w:rsid w:val="00DB11E3"/>
    <w:rsid w:val="00DB16B3"/>
    <w:rsid w:val="00DB222A"/>
    <w:rsid w:val="00DB2D1F"/>
    <w:rsid w:val="00DB4052"/>
    <w:rsid w:val="00DB42CE"/>
    <w:rsid w:val="00DB4432"/>
    <w:rsid w:val="00DB47EE"/>
    <w:rsid w:val="00DB49AD"/>
    <w:rsid w:val="00DB4C2D"/>
    <w:rsid w:val="00DB4DF6"/>
    <w:rsid w:val="00DB5D47"/>
    <w:rsid w:val="00DB6725"/>
    <w:rsid w:val="00DB6FD2"/>
    <w:rsid w:val="00DB7838"/>
    <w:rsid w:val="00DB7DD9"/>
    <w:rsid w:val="00DC01B3"/>
    <w:rsid w:val="00DC0BA8"/>
    <w:rsid w:val="00DC134D"/>
    <w:rsid w:val="00DC5005"/>
    <w:rsid w:val="00DC5DF8"/>
    <w:rsid w:val="00DC70EC"/>
    <w:rsid w:val="00DD005A"/>
    <w:rsid w:val="00DD019F"/>
    <w:rsid w:val="00DD07E9"/>
    <w:rsid w:val="00DD0A57"/>
    <w:rsid w:val="00DD0E0F"/>
    <w:rsid w:val="00DD239C"/>
    <w:rsid w:val="00DD3ACD"/>
    <w:rsid w:val="00DD3DD3"/>
    <w:rsid w:val="00DD5336"/>
    <w:rsid w:val="00DD70E4"/>
    <w:rsid w:val="00DD756D"/>
    <w:rsid w:val="00DD775A"/>
    <w:rsid w:val="00DE0816"/>
    <w:rsid w:val="00DE0B46"/>
    <w:rsid w:val="00DE4442"/>
    <w:rsid w:val="00DE452B"/>
    <w:rsid w:val="00DE5334"/>
    <w:rsid w:val="00DE61FC"/>
    <w:rsid w:val="00DE6251"/>
    <w:rsid w:val="00DE6B02"/>
    <w:rsid w:val="00DF057B"/>
    <w:rsid w:val="00DF0B28"/>
    <w:rsid w:val="00DF0D15"/>
    <w:rsid w:val="00DF2F02"/>
    <w:rsid w:val="00DF3B75"/>
    <w:rsid w:val="00DF6598"/>
    <w:rsid w:val="00DF6A3D"/>
    <w:rsid w:val="00DF7E85"/>
    <w:rsid w:val="00E001B8"/>
    <w:rsid w:val="00E0029A"/>
    <w:rsid w:val="00E03A06"/>
    <w:rsid w:val="00E03D4F"/>
    <w:rsid w:val="00E03E29"/>
    <w:rsid w:val="00E04D33"/>
    <w:rsid w:val="00E06615"/>
    <w:rsid w:val="00E06C20"/>
    <w:rsid w:val="00E0729A"/>
    <w:rsid w:val="00E07408"/>
    <w:rsid w:val="00E100A2"/>
    <w:rsid w:val="00E10156"/>
    <w:rsid w:val="00E101E5"/>
    <w:rsid w:val="00E12A43"/>
    <w:rsid w:val="00E13324"/>
    <w:rsid w:val="00E1480F"/>
    <w:rsid w:val="00E148BF"/>
    <w:rsid w:val="00E15605"/>
    <w:rsid w:val="00E156E5"/>
    <w:rsid w:val="00E15F3C"/>
    <w:rsid w:val="00E165CE"/>
    <w:rsid w:val="00E16CC7"/>
    <w:rsid w:val="00E1726D"/>
    <w:rsid w:val="00E209E0"/>
    <w:rsid w:val="00E20AA6"/>
    <w:rsid w:val="00E20E98"/>
    <w:rsid w:val="00E2134A"/>
    <w:rsid w:val="00E21653"/>
    <w:rsid w:val="00E217C9"/>
    <w:rsid w:val="00E21E23"/>
    <w:rsid w:val="00E22426"/>
    <w:rsid w:val="00E22CFD"/>
    <w:rsid w:val="00E240E7"/>
    <w:rsid w:val="00E26818"/>
    <w:rsid w:val="00E2722D"/>
    <w:rsid w:val="00E344BF"/>
    <w:rsid w:val="00E348EF"/>
    <w:rsid w:val="00E3504F"/>
    <w:rsid w:val="00E35833"/>
    <w:rsid w:val="00E35D2E"/>
    <w:rsid w:val="00E367D2"/>
    <w:rsid w:val="00E36FB9"/>
    <w:rsid w:val="00E3760D"/>
    <w:rsid w:val="00E376CD"/>
    <w:rsid w:val="00E37AFD"/>
    <w:rsid w:val="00E418B2"/>
    <w:rsid w:val="00E41ABD"/>
    <w:rsid w:val="00E41D2C"/>
    <w:rsid w:val="00E41F1E"/>
    <w:rsid w:val="00E4243A"/>
    <w:rsid w:val="00E42531"/>
    <w:rsid w:val="00E430DA"/>
    <w:rsid w:val="00E4656E"/>
    <w:rsid w:val="00E478E9"/>
    <w:rsid w:val="00E503ED"/>
    <w:rsid w:val="00E5117A"/>
    <w:rsid w:val="00E53DCF"/>
    <w:rsid w:val="00E5519B"/>
    <w:rsid w:val="00E554BA"/>
    <w:rsid w:val="00E560E0"/>
    <w:rsid w:val="00E60658"/>
    <w:rsid w:val="00E60B35"/>
    <w:rsid w:val="00E64894"/>
    <w:rsid w:val="00E649FE"/>
    <w:rsid w:val="00E64E1B"/>
    <w:rsid w:val="00E66191"/>
    <w:rsid w:val="00E7040F"/>
    <w:rsid w:val="00E70FB0"/>
    <w:rsid w:val="00E71ECA"/>
    <w:rsid w:val="00E71EE6"/>
    <w:rsid w:val="00E72810"/>
    <w:rsid w:val="00E72DA3"/>
    <w:rsid w:val="00E741A9"/>
    <w:rsid w:val="00E75B5C"/>
    <w:rsid w:val="00E7671B"/>
    <w:rsid w:val="00E7735A"/>
    <w:rsid w:val="00E77456"/>
    <w:rsid w:val="00E77701"/>
    <w:rsid w:val="00E8098F"/>
    <w:rsid w:val="00E80F10"/>
    <w:rsid w:val="00E83E39"/>
    <w:rsid w:val="00E84CA2"/>
    <w:rsid w:val="00E84ED6"/>
    <w:rsid w:val="00E84F24"/>
    <w:rsid w:val="00E85125"/>
    <w:rsid w:val="00E86D36"/>
    <w:rsid w:val="00E87C40"/>
    <w:rsid w:val="00E90B5A"/>
    <w:rsid w:val="00E9154F"/>
    <w:rsid w:val="00E91D79"/>
    <w:rsid w:val="00E920D8"/>
    <w:rsid w:val="00E9242A"/>
    <w:rsid w:val="00E92DE7"/>
    <w:rsid w:val="00E93DC5"/>
    <w:rsid w:val="00E93F4A"/>
    <w:rsid w:val="00E9466F"/>
    <w:rsid w:val="00E94C8F"/>
    <w:rsid w:val="00E94D28"/>
    <w:rsid w:val="00E94F63"/>
    <w:rsid w:val="00E9633B"/>
    <w:rsid w:val="00E96D6A"/>
    <w:rsid w:val="00E975F3"/>
    <w:rsid w:val="00EA00DD"/>
    <w:rsid w:val="00EA0EBF"/>
    <w:rsid w:val="00EA2836"/>
    <w:rsid w:val="00EA2E21"/>
    <w:rsid w:val="00EA355D"/>
    <w:rsid w:val="00EA49F7"/>
    <w:rsid w:val="00EA6379"/>
    <w:rsid w:val="00EA7B18"/>
    <w:rsid w:val="00EB09C5"/>
    <w:rsid w:val="00EB0A31"/>
    <w:rsid w:val="00EB28B5"/>
    <w:rsid w:val="00EB3192"/>
    <w:rsid w:val="00EB3D19"/>
    <w:rsid w:val="00EB420E"/>
    <w:rsid w:val="00EB49CB"/>
    <w:rsid w:val="00EB5977"/>
    <w:rsid w:val="00EB5A0D"/>
    <w:rsid w:val="00EB64C4"/>
    <w:rsid w:val="00EB6CCD"/>
    <w:rsid w:val="00EB750B"/>
    <w:rsid w:val="00EC25E2"/>
    <w:rsid w:val="00EC3A03"/>
    <w:rsid w:val="00EC3BB8"/>
    <w:rsid w:val="00EC44EE"/>
    <w:rsid w:val="00EC4E4B"/>
    <w:rsid w:val="00EC6D7A"/>
    <w:rsid w:val="00EC6E21"/>
    <w:rsid w:val="00EC77F6"/>
    <w:rsid w:val="00ED0985"/>
    <w:rsid w:val="00ED12D7"/>
    <w:rsid w:val="00ED20CB"/>
    <w:rsid w:val="00ED3925"/>
    <w:rsid w:val="00ED4941"/>
    <w:rsid w:val="00EE0030"/>
    <w:rsid w:val="00EE011A"/>
    <w:rsid w:val="00EE0C14"/>
    <w:rsid w:val="00EE17CB"/>
    <w:rsid w:val="00EE4864"/>
    <w:rsid w:val="00EE5A09"/>
    <w:rsid w:val="00EE718E"/>
    <w:rsid w:val="00EE7413"/>
    <w:rsid w:val="00EF1178"/>
    <w:rsid w:val="00EF15E2"/>
    <w:rsid w:val="00EF1D4B"/>
    <w:rsid w:val="00EF1FF8"/>
    <w:rsid w:val="00EF22AE"/>
    <w:rsid w:val="00EF2D03"/>
    <w:rsid w:val="00EF3547"/>
    <w:rsid w:val="00EF3FF3"/>
    <w:rsid w:val="00EF4D2E"/>
    <w:rsid w:val="00EF5322"/>
    <w:rsid w:val="00EF5AC1"/>
    <w:rsid w:val="00EF60F1"/>
    <w:rsid w:val="00EF6AB1"/>
    <w:rsid w:val="00F01226"/>
    <w:rsid w:val="00F01253"/>
    <w:rsid w:val="00F017B4"/>
    <w:rsid w:val="00F02222"/>
    <w:rsid w:val="00F02C52"/>
    <w:rsid w:val="00F02D3E"/>
    <w:rsid w:val="00F03BF2"/>
    <w:rsid w:val="00F05086"/>
    <w:rsid w:val="00F0561A"/>
    <w:rsid w:val="00F06331"/>
    <w:rsid w:val="00F06703"/>
    <w:rsid w:val="00F0701E"/>
    <w:rsid w:val="00F0722A"/>
    <w:rsid w:val="00F07822"/>
    <w:rsid w:val="00F105AC"/>
    <w:rsid w:val="00F110C5"/>
    <w:rsid w:val="00F13D1D"/>
    <w:rsid w:val="00F13EE7"/>
    <w:rsid w:val="00F1749B"/>
    <w:rsid w:val="00F212E2"/>
    <w:rsid w:val="00F223A9"/>
    <w:rsid w:val="00F23BAB"/>
    <w:rsid w:val="00F23C5D"/>
    <w:rsid w:val="00F249E7"/>
    <w:rsid w:val="00F2591F"/>
    <w:rsid w:val="00F267A1"/>
    <w:rsid w:val="00F27E17"/>
    <w:rsid w:val="00F31896"/>
    <w:rsid w:val="00F3222B"/>
    <w:rsid w:val="00F34D26"/>
    <w:rsid w:val="00F350A1"/>
    <w:rsid w:val="00F35249"/>
    <w:rsid w:val="00F367BB"/>
    <w:rsid w:val="00F370A8"/>
    <w:rsid w:val="00F373F8"/>
    <w:rsid w:val="00F37E33"/>
    <w:rsid w:val="00F4004F"/>
    <w:rsid w:val="00F40069"/>
    <w:rsid w:val="00F401DB"/>
    <w:rsid w:val="00F414EB"/>
    <w:rsid w:val="00F415F8"/>
    <w:rsid w:val="00F4313D"/>
    <w:rsid w:val="00F43EE6"/>
    <w:rsid w:val="00F43EED"/>
    <w:rsid w:val="00F44EAA"/>
    <w:rsid w:val="00F451E7"/>
    <w:rsid w:val="00F46716"/>
    <w:rsid w:val="00F47434"/>
    <w:rsid w:val="00F478E5"/>
    <w:rsid w:val="00F50E88"/>
    <w:rsid w:val="00F518B7"/>
    <w:rsid w:val="00F51D88"/>
    <w:rsid w:val="00F51DCE"/>
    <w:rsid w:val="00F52CF6"/>
    <w:rsid w:val="00F52D9F"/>
    <w:rsid w:val="00F5413C"/>
    <w:rsid w:val="00F54C22"/>
    <w:rsid w:val="00F56224"/>
    <w:rsid w:val="00F57421"/>
    <w:rsid w:val="00F57AD5"/>
    <w:rsid w:val="00F60E50"/>
    <w:rsid w:val="00F60EF8"/>
    <w:rsid w:val="00F6116C"/>
    <w:rsid w:val="00F61CE3"/>
    <w:rsid w:val="00F61F81"/>
    <w:rsid w:val="00F63DB3"/>
    <w:rsid w:val="00F6546A"/>
    <w:rsid w:val="00F65DBD"/>
    <w:rsid w:val="00F674A5"/>
    <w:rsid w:val="00F67727"/>
    <w:rsid w:val="00F70F42"/>
    <w:rsid w:val="00F72421"/>
    <w:rsid w:val="00F73806"/>
    <w:rsid w:val="00F73AF2"/>
    <w:rsid w:val="00F748BD"/>
    <w:rsid w:val="00F74BB0"/>
    <w:rsid w:val="00F761A7"/>
    <w:rsid w:val="00F766A9"/>
    <w:rsid w:val="00F77550"/>
    <w:rsid w:val="00F77AA2"/>
    <w:rsid w:val="00F77E86"/>
    <w:rsid w:val="00F80EBB"/>
    <w:rsid w:val="00F844E2"/>
    <w:rsid w:val="00F84A1C"/>
    <w:rsid w:val="00F85A56"/>
    <w:rsid w:val="00F85E5C"/>
    <w:rsid w:val="00F86B37"/>
    <w:rsid w:val="00F87106"/>
    <w:rsid w:val="00F90C76"/>
    <w:rsid w:val="00F91882"/>
    <w:rsid w:val="00F91895"/>
    <w:rsid w:val="00F921C0"/>
    <w:rsid w:val="00F92DDE"/>
    <w:rsid w:val="00F93D6C"/>
    <w:rsid w:val="00F94007"/>
    <w:rsid w:val="00F949B0"/>
    <w:rsid w:val="00F95CB2"/>
    <w:rsid w:val="00F9717C"/>
    <w:rsid w:val="00F97794"/>
    <w:rsid w:val="00FA0E6B"/>
    <w:rsid w:val="00FA1A3E"/>
    <w:rsid w:val="00FA33CA"/>
    <w:rsid w:val="00FA4B38"/>
    <w:rsid w:val="00FA4B8E"/>
    <w:rsid w:val="00FA5D3A"/>
    <w:rsid w:val="00FA62BD"/>
    <w:rsid w:val="00FA6CA0"/>
    <w:rsid w:val="00FB0BC7"/>
    <w:rsid w:val="00FB164D"/>
    <w:rsid w:val="00FB1FF9"/>
    <w:rsid w:val="00FB378E"/>
    <w:rsid w:val="00FB426A"/>
    <w:rsid w:val="00FB529A"/>
    <w:rsid w:val="00FB5AAA"/>
    <w:rsid w:val="00FB5EE7"/>
    <w:rsid w:val="00FB66F4"/>
    <w:rsid w:val="00FB7039"/>
    <w:rsid w:val="00FC0938"/>
    <w:rsid w:val="00FC10F6"/>
    <w:rsid w:val="00FC12AF"/>
    <w:rsid w:val="00FC1E28"/>
    <w:rsid w:val="00FC26B8"/>
    <w:rsid w:val="00FC376D"/>
    <w:rsid w:val="00FC4589"/>
    <w:rsid w:val="00FD0BAF"/>
    <w:rsid w:val="00FD43DF"/>
    <w:rsid w:val="00FD676A"/>
    <w:rsid w:val="00FD71E7"/>
    <w:rsid w:val="00FE18BF"/>
    <w:rsid w:val="00FE4E69"/>
    <w:rsid w:val="00FE4EA9"/>
    <w:rsid w:val="00FE73FB"/>
    <w:rsid w:val="00FF026E"/>
    <w:rsid w:val="00FF04FC"/>
    <w:rsid w:val="00FF0F7B"/>
    <w:rsid w:val="00FF2D7F"/>
    <w:rsid w:val="00FF2FA5"/>
    <w:rsid w:val="00FF3E53"/>
    <w:rsid w:val="00FF4384"/>
    <w:rsid w:val="00FF57B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C5C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Raster8">
    <w:name w:val="Table Grid 8"/>
    <w:aliases w:val="Vermietung"/>
    <w:basedOn w:val="NormaleTabelle"/>
    <w:rsid w:val="00F94007"/>
    <w:rPr>
      <w:rFonts w:ascii="Verdana" w:hAnsi="Verdan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k">
    <w:name w:val="Hyperlink"/>
    <w:basedOn w:val="Absatzstandardschriftart"/>
    <w:rsid w:val="00B209CF"/>
    <w:rPr>
      <w:color w:val="0000FF"/>
      <w:u w:val="single"/>
    </w:rPr>
  </w:style>
  <w:style w:type="character" w:styleId="GesichteterLink">
    <w:name w:val="FollowedHyperlink"/>
    <w:basedOn w:val="Absatzstandardschriftart"/>
    <w:rsid w:val="0051587A"/>
    <w:rPr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A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A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0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Raster8">
    <w:name w:val="Table Grid 8"/>
    <w:aliases w:val="Vermietung"/>
    <w:basedOn w:val="NormaleTabelle"/>
    <w:rsid w:val="00F94007"/>
    <w:rPr>
      <w:rFonts w:ascii="Verdana" w:hAnsi="Verdan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k">
    <w:name w:val="Hyperlink"/>
    <w:basedOn w:val="Absatzstandardschriftart"/>
    <w:rsid w:val="00B209CF"/>
    <w:rPr>
      <w:color w:val="0000FF"/>
      <w:u w:val="single"/>
    </w:rPr>
  </w:style>
  <w:style w:type="character" w:styleId="GesichteterLink">
    <w:name w:val="FollowedHyperlink"/>
    <w:basedOn w:val="Absatzstandardschriftart"/>
    <w:rsid w:val="0051587A"/>
    <w:rPr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1A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1A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hyperlink" Target="http://www.bl-a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2639-A350-4743-BFA4-8E76016B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L</Company>
  <LinksUpToDate>false</LinksUpToDate>
  <CharactersWithSpaces>2384</CharactersWithSpaces>
  <SharedDoc>false</SharedDoc>
  <HLinks>
    <vt:vector size="12" baseType="variant"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l-ag.ch/</vt:lpwstr>
      </vt:variant>
      <vt:variant>
        <vt:lpwstr/>
      </vt:variant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mailto:info@beglnger-luesche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ü</dc:creator>
  <cp:lastModifiedBy>Corina Beglinger</cp:lastModifiedBy>
  <cp:revision>2</cp:revision>
  <cp:lastPrinted>2016-02-08T10:02:00Z</cp:lastPrinted>
  <dcterms:created xsi:type="dcterms:W3CDTF">2016-02-09T06:44:00Z</dcterms:created>
  <dcterms:modified xsi:type="dcterms:W3CDTF">2016-02-09T06:44:00Z</dcterms:modified>
</cp:coreProperties>
</file>